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FD6E" w14:textId="77777777" w:rsidR="002E7372" w:rsidRPr="007B340C" w:rsidRDefault="00C027C0">
      <w:pPr>
        <w:pStyle w:val="1"/>
        <w:spacing w:before="0" w:beforeAutospacing="0" w:after="120" w:afterAutospacing="0"/>
        <w:jc w:val="center"/>
        <w:rPr>
          <w:sz w:val="28"/>
          <w:szCs w:val="24"/>
          <w:lang w:val="ru-RU"/>
        </w:rPr>
      </w:pPr>
      <w:proofErr w:type="spellStart"/>
      <w:r w:rsidRPr="007B340C">
        <w:rPr>
          <w:sz w:val="28"/>
          <w:szCs w:val="24"/>
          <w:lang w:val="ru-RU"/>
        </w:rPr>
        <w:t>Комп’ютерн</w:t>
      </w:r>
      <w:proofErr w:type="spellEnd"/>
      <w:r w:rsidRPr="007B340C">
        <w:rPr>
          <w:sz w:val="28"/>
          <w:szCs w:val="24"/>
        </w:rPr>
        <w:t>і</w:t>
      </w:r>
      <w:r w:rsidRPr="007B340C">
        <w:rPr>
          <w:sz w:val="28"/>
          <w:szCs w:val="24"/>
          <w:lang w:val="ru-RU"/>
        </w:rPr>
        <w:t xml:space="preserve"> </w:t>
      </w:r>
      <w:proofErr w:type="spellStart"/>
      <w:r w:rsidRPr="007B340C">
        <w:rPr>
          <w:sz w:val="28"/>
          <w:szCs w:val="24"/>
          <w:lang w:val="ru-RU"/>
        </w:rPr>
        <w:t>практикуми</w:t>
      </w:r>
      <w:proofErr w:type="spellEnd"/>
      <w:r w:rsidRPr="007B340C">
        <w:rPr>
          <w:sz w:val="28"/>
          <w:szCs w:val="24"/>
          <w:lang w:val="ru-RU"/>
        </w:rPr>
        <w:t xml:space="preserve"> з кредитного модуля</w:t>
      </w:r>
    </w:p>
    <w:p w14:paraId="0513537C" w14:textId="77777777" w:rsidR="002E7372" w:rsidRPr="007B340C" w:rsidRDefault="00C027C0">
      <w:pPr>
        <w:spacing w:after="120"/>
        <w:jc w:val="center"/>
        <w:rPr>
          <w:b/>
          <w:sz w:val="28"/>
          <w:lang w:val="ru-RU"/>
        </w:rPr>
      </w:pPr>
      <w:r w:rsidRPr="007B340C">
        <w:rPr>
          <w:b/>
          <w:sz w:val="28"/>
          <w:lang w:val="ru-RU"/>
        </w:rPr>
        <w:t>«</w:t>
      </w:r>
      <w:proofErr w:type="spellStart"/>
      <w:r w:rsidRPr="007B340C">
        <w:rPr>
          <w:b/>
          <w:sz w:val="28"/>
          <w:lang w:val="ru-RU"/>
        </w:rPr>
        <w:t>Компоненти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lang w:val="ru-RU"/>
        </w:rPr>
        <w:t>програмної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lang w:val="ru-RU"/>
        </w:rPr>
        <w:t>інженерії</w:t>
      </w:r>
      <w:proofErr w:type="spellEnd"/>
      <w:r w:rsidRPr="007B340C">
        <w:rPr>
          <w:b/>
          <w:sz w:val="28"/>
          <w:lang w:val="ru-RU"/>
        </w:rPr>
        <w:t xml:space="preserve"> - 2. </w:t>
      </w:r>
      <w:proofErr w:type="spellStart"/>
      <w:r w:rsidRPr="007B340C">
        <w:rPr>
          <w:b/>
          <w:sz w:val="28"/>
          <w:lang w:val="ru-RU"/>
        </w:rPr>
        <w:t>Моделювання</w:t>
      </w:r>
      <w:proofErr w:type="spellEnd"/>
      <w:r w:rsidRPr="007B340C">
        <w:rPr>
          <w:b/>
          <w:sz w:val="28"/>
          <w:lang w:val="ru-RU"/>
        </w:rPr>
        <w:t xml:space="preserve"> та </w:t>
      </w:r>
      <w:proofErr w:type="spellStart"/>
      <w:r w:rsidRPr="007B340C">
        <w:rPr>
          <w:b/>
          <w:sz w:val="28"/>
          <w:lang w:val="ru-RU"/>
        </w:rPr>
        <w:t>аналіз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lang w:val="ru-RU"/>
        </w:rPr>
        <w:t>вимог</w:t>
      </w:r>
      <w:proofErr w:type="spellEnd"/>
      <w:r w:rsidRPr="007B340C">
        <w:rPr>
          <w:b/>
          <w:sz w:val="28"/>
          <w:lang w:val="ru-RU"/>
        </w:rPr>
        <w:t xml:space="preserve"> до </w:t>
      </w:r>
      <w:proofErr w:type="spellStart"/>
      <w:r w:rsidRPr="007B340C">
        <w:rPr>
          <w:b/>
          <w:sz w:val="28"/>
          <w:lang w:val="ru-RU"/>
        </w:rPr>
        <w:t>програмного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lang w:val="ru-RU"/>
        </w:rPr>
        <w:t>забезпечення</w:t>
      </w:r>
      <w:proofErr w:type="spellEnd"/>
      <w:r w:rsidRPr="007B340C">
        <w:rPr>
          <w:b/>
          <w:sz w:val="28"/>
          <w:lang w:val="ru-RU"/>
        </w:rPr>
        <w:t>»</w:t>
      </w:r>
    </w:p>
    <w:p w14:paraId="51766C86" w14:textId="77777777" w:rsidR="002E7372" w:rsidRPr="007B340C" w:rsidRDefault="00C027C0">
      <w:pPr>
        <w:spacing w:after="120"/>
        <w:jc w:val="center"/>
        <w:rPr>
          <w:b/>
          <w:sz w:val="28"/>
          <w:u w:val="single"/>
          <w:lang w:val="ru-RU"/>
        </w:rPr>
      </w:pPr>
      <w:r w:rsidRPr="007B340C">
        <w:rPr>
          <w:b/>
          <w:sz w:val="28"/>
        </w:rPr>
        <w:t xml:space="preserve">Спеціальність </w:t>
      </w:r>
      <w:r w:rsidRPr="007B340C">
        <w:rPr>
          <w:b/>
          <w:sz w:val="28"/>
          <w:u w:val="single"/>
          <w:lang w:val="ru-RU"/>
        </w:rPr>
        <w:t>121 «</w:t>
      </w:r>
      <w:proofErr w:type="spellStart"/>
      <w:r w:rsidRPr="007B340C">
        <w:rPr>
          <w:b/>
          <w:sz w:val="28"/>
          <w:u w:val="single"/>
          <w:lang w:val="ru-RU"/>
        </w:rPr>
        <w:t>Інженерія</w:t>
      </w:r>
      <w:proofErr w:type="spellEnd"/>
      <w:r w:rsidRPr="007B340C">
        <w:rPr>
          <w:b/>
          <w:sz w:val="28"/>
          <w:u w:val="single"/>
          <w:lang w:val="ru-RU"/>
        </w:rPr>
        <w:t xml:space="preserve"> </w:t>
      </w:r>
      <w:proofErr w:type="spellStart"/>
      <w:r w:rsidRPr="007B340C">
        <w:rPr>
          <w:b/>
          <w:sz w:val="28"/>
          <w:u w:val="single"/>
          <w:lang w:val="ru-RU"/>
        </w:rPr>
        <w:t>програмного</w:t>
      </w:r>
      <w:proofErr w:type="spellEnd"/>
      <w:r w:rsidRPr="007B340C">
        <w:rPr>
          <w:b/>
          <w:sz w:val="28"/>
          <w:u w:val="single"/>
          <w:lang w:val="ru-RU"/>
        </w:rPr>
        <w:t xml:space="preserve"> </w:t>
      </w:r>
      <w:proofErr w:type="spellStart"/>
      <w:r w:rsidRPr="007B340C">
        <w:rPr>
          <w:b/>
          <w:sz w:val="28"/>
          <w:u w:val="single"/>
          <w:lang w:val="ru-RU"/>
        </w:rPr>
        <w:t>забезпечення</w:t>
      </w:r>
      <w:proofErr w:type="spellEnd"/>
      <w:r w:rsidRPr="007B340C">
        <w:rPr>
          <w:b/>
          <w:sz w:val="28"/>
          <w:u w:val="single"/>
          <w:lang w:val="ru-RU"/>
        </w:rPr>
        <w:t>»</w:t>
      </w:r>
    </w:p>
    <w:p w14:paraId="472E3E86" w14:textId="77777777" w:rsidR="002E7372" w:rsidRPr="007B340C" w:rsidRDefault="00C027C0">
      <w:pPr>
        <w:spacing w:after="120"/>
        <w:jc w:val="center"/>
        <w:rPr>
          <w:b/>
          <w:sz w:val="28"/>
        </w:rPr>
      </w:pPr>
      <w:proofErr w:type="spellStart"/>
      <w:r w:rsidRPr="007B340C">
        <w:rPr>
          <w:b/>
          <w:sz w:val="28"/>
          <w:lang w:val="ru-RU"/>
        </w:rPr>
        <w:t>Освітня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lang w:val="ru-RU"/>
        </w:rPr>
        <w:t>програма</w:t>
      </w:r>
      <w:proofErr w:type="spellEnd"/>
      <w:r w:rsidRPr="007B340C">
        <w:rPr>
          <w:b/>
          <w:sz w:val="28"/>
          <w:lang w:val="ru-RU"/>
        </w:rPr>
        <w:t xml:space="preserve"> </w:t>
      </w:r>
      <w:proofErr w:type="spellStart"/>
      <w:r w:rsidRPr="007B340C">
        <w:rPr>
          <w:b/>
          <w:sz w:val="28"/>
          <w:u w:val="single"/>
          <w:lang w:val="ru-RU"/>
        </w:rPr>
        <w:t>Інженерія</w:t>
      </w:r>
      <w:proofErr w:type="spellEnd"/>
      <w:r w:rsidRPr="007B340C">
        <w:rPr>
          <w:b/>
          <w:sz w:val="28"/>
          <w:u w:val="single"/>
          <w:lang w:val="ru-RU"/>
        </w:rPr>
        <w:t xml:space="preserve"> </w:t>
      </w:r>
      <w:proofErr w:type="spellStart"/>
      <w:r w:rsidRPr="007B340C">
        <w:rPr>
          <w:b/>
          <w:sz w:val="28"/>
          <w:u w:val="single"/>
          <w:lang w:val="ru-RU"/>
        </w:rPr>
        <w:t>програмного</w:t>
      </w:r>
      <w:proofErr w:type="spellEnd"/>
      <w:r w:rsidRPr="007B340C">
        <w:rPr>
          <w:b/>
          <w:sz w:val="28"/>
          <w:u w:val="single"/>
          <w:lang w:val="ru-RU"/>
        </w:rPr>
        <w:t xml:space="preserve"> </w:t>
      </w:r>
      <w:proofErr w:type="spellStart"/>
      <w:r w:rsidRPr="007B340C">
        <w:rPr>
          <w:b/>
          <w:sz w:val="28"/>
          <w:u w:val="single"/>
          <w:lang w:val="ru-RU"/>
        </w:rPr>
        <w:t>забезпечення</w:t>
      </w:r>
      <w:proofErr w:type="spellEnd"/>
      <w:r w:rsidRPr="007B340C">
        <w:rPr>
          <w:b/>
          <w:sz w:val="28"/>
          <w:u w:val="single"/>
          <w:lang w:val="ru-RU"/>
        </w:rPr>
        <w:t xml:space="preserve"> комп’</w:t>
      </w:r>
      <w:proofErr w:type="spellStart"/>
      <w:r w:rsidRPr="007B340C">
        <w:rPr>
          <w:b/>
          <w:sz w:val="28"/>
          <w:u w:val="single"/>
        </w:rPr>
        <w:t>ютеризованих</w:t>
      </w:r>
      <w:proofErr w:type="spellEnd"/>
      <w:r w:rsidRPr="007B340C">
        <w:rPr>
          <w:b/>
          <w:sz w:val="28"/>
          <w:u w:val="single"/>
        </w:rPr>
        <w:t xml:space="preserve"> систем</w:t>
      </w:r>
      <w:r w:rsidRPr="007B340C">
        <w:rPr>
          <w:b/>
          <w:sz w:val="28"/>
          <w:u w:val="single"/>
          <w:lang w:val="ru-RU"/>
        </w:rPr>
        <w:t xml:space="preserve"> </w:t>
      </w:r>
    </w:p>
    <w:p w14:paraId="54217F75" w14:textId="77777777" w:rsidR="002E7372" w:rsidRPr="007B340C" w:rsidRDefault="00C027C0">
      <w:pPr>
        <w:spacing w:after="120"/>
        <w:jc w:val="center"/>
        <w:rPr>
          <w:b/>
          <w:sz w:val="28"/>
        </w:rPr>
      </w:pPr>
      <w:r w:rsidRPr="007B340C">
        <w:rPr>
          <w:b/>
          <w:sz w:val="28"/>
        </w:rPr>
        <w:t xml:space="preserve">Форма навчання </w:t>
      </w:r>
      <w:r w:rsidRPr="007B340C">
        <w:rPr>
          <w:b/>
          <w:sz w:val="28"/>
          <w:u w:val="single"/>
        </w:rPr>
        <w:t>денна</w:t>
      </w:r>
    </w:p>
    <w:p w14:paraId="2423911C" w14:textId="77777777" w:rsidR="002E7372" w:rsidRPr="007B340C" w:rsidRDefault="00C027C0">
      <w:pPr>
        <w:spacing w:after="120"/>
        <w:jc w:val="center"/>
        <w:rPr>
          <w:b/>
          <w:sz w:val="32"/>
          <w:szCs w:val="28"/>
          <w:lang w:val="ru-RU"/>
        </w:rPr>
      </w:pPr>
      <w:r w:rsidRPr="007B340C">
        <w:rPr>
          <w:b/>
          <w:sz w:val="28"/>
        </w:rPr>
        <w:t>20</w:t>
      </w:r>
      <w:r w:rsidRPr="007B340C">
        <w:rPr>
          <w:b/>
          <w:sz w:val="28"/>
          <w:lang w:val="ru-RU"/>
        </w:rPr>
        <w:t>22</w:t>
      </w:r>
      <w:r w:rsidRPr="007B340C">
        <w:rPr>
          <w:b/>
          <w:sz w:val="28"/>
        </w:rPr>
        <w:t>-202</w:t>
      </w:r>
      <w:r w:rsidRPr="007B340C">
        <w:rPr>
          <w:b/>
          <w:sz w:val="28"/>
          <w:lang w:val="ru-RU"/>
        </w:rPr>
        <w:t>3</w:t>
      </w:r>
    </w:p>
    <w:p w14:paraId="03829E57" w14:textId="77777777" w:rsidR="002E7372" w:rsidRPr="007B340C" w:rsidRDefault="00C027C0">
      <w:pPr>
        <w:spacing w:after="120"/>
        <w:jc w:val="center"/>
        <w:rPr>
          <w:b/>
          <w:sz w:val="32"/>
          <w:szCs w:val="28"/>
          <w:lang w:val="ru-RU"/>
        </w:rPr>
      </w:pPr>
      <w:proofErr w:type="spellStart"/>
      <w:r w:rsidRPr="007B340C">
        <w:rPr>
          <w:b/>
          <w:sz w:val="32"/>
          <w:szCs w:val="28"/>
          <w:lang w:val="ru-RU"/>
        </w:rPr>
        <w:t>Комп’ютерн</w:t>
      </w:r>
      <w:proofErr w:type="spellEnd"/>
      <w:r w:rsidRPr="007B340C">
        <w:rPr>
          <w:b/>
          <w:sz w:val="32"/>
          <w:szCs w:val="28"/>
        </w:rPr>
        <w:t>ий</w:t>
      </w:r>
      <w:r w:rsidRPr="007B340C">
        <w:rPr>
          <w:b/>
          <w:sz w:val="32"/>
          <w:szCs w:val="28"/>
          <w:lang w:val="ru-RU"/>
        </w:rPr>
        <w:t xml:space="preserve"> практикум </w:t>
      </w:r>
      <w:r w:rsidRPr="007B340C">
        <w:rPr>
          <w:b/>
          <w:sz w:val="32"/>
          <w:szCs w:val="28"/>
          <w:lang w:val="en-US"/>
        </w:rPr>
        <w:t>N</w:t>
      </w:r>
      <w:r w:rsidRPr="007B340C">
        <w:rPr>
          <w:b/>
          <w:sz w:val="32"/>
          <w:szCs w:val="28"/>
          <w:lang w:val="ru-RU"/>
        </w:rPr>
        <w:t xml:space="preserve"> 1</w:t>
      </w:r>
      <w:r w:rsidRPr="007B340C">
        <w:rPr>
          <w:b/>
          <w:sz w:val="32"/>
          <w:szCs w:val="28"/>
        </w:rPr>
        <w:t>,</w:t>
      </w:r>
      <w:r w:rsidRPr="007B340C">
        <w:rPr>
          <w:b/>
          <w:sz w:val="32"/>
          <w:szCs w:val="28"/>
          <w:lang w:val="ru-RU"/>
        </w:rPr>
        <w:t xml:space="preserve"> </w:t>
      </w:r>
      <w:proofErr w:type="spellStart"/>
      <w:r w:rsidRPr="007B340C">
        <w:rPr>
          <w:b/>
          <w:sz w:val="32"/>
          <w:szCs w:val="28"/>
          <w:lang w:val="ru-RU"/>
        </w:rPr>
        <w:t>Варіант</w:t>
      </w:r>
      <w:proofErr w:type="spellEnd"/>
      <w:r w:rsidRPr="007B340C">
        <w:rPr>
          <w:b/>
          <w:sz w:val="32"/>
          <w:szCs w:val="28"/>
          <w:lang w:val="ru-RU"/>
        </w:rPr>
        <w:t xml:space="preserve"> 1</w:t>
      </w:r>
    </w:p>
    <w:p w14:paraId="450127CD" w14:textId="77777777" w:rsidR="002E7372" w:rsidRPr="007B340C" w:rsidRDefault="00C027C0">
      <w:pPr>
        <w:spacing w:after="120"/>
        <w:rPr>
          <w:b/>
          <w:bCs/>
          <w:sz w:val="28"/>
        </w:rPr>
      </w:pPr>
      <w:r w:rsidRPr="007B340C">
        <w:rPr>
          <w:b/>
          <w:bCs/>
          <w:sz w:val="28"/>
        </w:rPr>
        <w:t xml:space="preserve">Група </w:t>
      </w:r>
      <w:r w:rsidR="00C5116C" w:rsidRPr="007B340C">
        <w:rPr>
          <w:b/>
          <w:bCs/>
          <w:sz w:val="28"/>
          <w:lang w:val="ru-RU"/>
        </w:rPr>
        <w:t>ІП-12</w:t>
      </w:r>
    </w:p>
    <w:p w14:paraId="5860C627" w14:textId="77777777" w:rsidR="002E7372" w:rsidRPr="007B340C" w:rsidRDefault="00C5116C">
      <w:pPr>
        <w:spacing w:after="120"/>
        <w:rPr>
          <w:b/>
          <w:bCs/>
          <w:sz w:val="28"/>
          <w:lang w:val="ru-RU"/>
        </w:rPr>
      </w:pPr>
      <w:r w:rsidRPr="007B340C">
        <w:rPr>
          <w:b/>
          <w:bCs/>
          <w:sz w:val="28"/>
        </w:rPr>
        <w:t>Студенти Кушнір Ганна, Бондарчук Анастасія</w:t>
      </w:r>
    </w:p>
    <w:p w14:paraId="139EA87A" w14:textId="77777777" w:rsidR="002E7372" w:rsidRPr="007B340C" w:rsidRDefault="00C027C0">
      <w:pPr>
        <w:spacing w:after="120"/>
        <w:rPr>
          <w:sz w:val="28"/>
        </w:rPr>
      </w:pPr>
      <w:r w:rsidRPr="007B340C">
        <w:rPr>
          <w:b/>
          <w:sz w:val="28"/>
          <w:lang w:val="ru-RU"/>
        </w:rPr>
        <w:t xml:space="preserve">Дата представлення </w:t>
      </w:r>
      <w:proofErr w:type="spellStart"/>
      <w:r w:rsidRPr="007B340C">
        <w:rPr>
          <w:b/>
          <w:sz w:val="28"/>
          <w:lang w:val="ru-RU"/>
        </w:rPr>
        <w:t>результатів</w:t>
      </w:r>
      <w:proofErr w:type="spellEnd"/>
      <w:r w:rsidRPr="007B340C">
        <w:rPr>
          <w:b/>
          <w:sz w:val="28"/>
          <w:lang w:val="ru-RU"/>
        </w:rPr>
        <w:t xml:space="preserve"> Комп’</w:t>
      </w:r>
      <w:proofErr w:type="spellStart"/>
      <w:r w:rsidRPr="007B340C">
        <w:rPr>
          <w:b/>
          <w:sz w:val="28"/>
        </w:rPr>
        <w:t>ютерного</w:t>
      </w:r>
      <w:proofErr w:type="spellEnd"/>
      <w:r w:rsidRPr="007B340C">
        <w:rPr>
          <w:b/>
          <w:sz w:val="28"/>
        </w:rPr>
        <w:t xml:space="preserve"> практикуму:</w:t>
      </w:r>
      <w:r w:rsidRPr="007B340C">
        <w:rPr>
          <w:sz w:val="28"/>
        </w:rPr>
        <w:t xml:space="preserve"> </w:t>
      </w:r>
    </w:p>
    <w:p w14:paraId="48B20FC9" w14:textId="77777777" w:rsidR="002E7372" w:rsidRPr="007B340C" w:rsidRDefault="00C027C0">
      <w:pPr>
        <w:spacing w:after="120"/>
        <w:ind w:left="4320"/>
        <w:rPr>
          <w:b/>
          <w:sz w:val="28"/>
        </w:rPr>
      </w:pPr>
      <w:r w:rsidRPr="007B340C">
        <w:rPr>
          <w:b/>
          <w:sz w:val="28"/>
        </w:rPr>
        <w:t>ІП-12, ІП-13, ІП-14 – 08.10.2022</w:t>
      </w:r>
    </w:p>
    <w:p w14:paraId="72146616" w14:textId="77777777" w:rsidR="002E7372" w:rsidRPr="007B340C" w:rsidRDefault="00C027C0">
      <w:pPr>
        <w:spacing w:after="120"/>
        <w:ind w:left="4320"/>
        <w:rPr>
          <w:b/>
          <w:sz w:val="28"/>
        </w:rPr>
      </w:pPr>
      <w:r w:rsidRPr="007B340C">
        <w:rPr>
          <w:b/>
          <w:sz w:val="28"/>
        </w:rPr>
        <w:t xml:space="preserve">ІП-11, ІП-15 – 13.10.2022 </w:t>
      </w:r>
    </w:p>
    <w:p w14:paraId="139D528E" w14:textId="77777777" w:rsidR="002E7372" w:rsidRPr="007B340C" w:rsidRDefault="00C027C0">
      <w:pPr>
        <w:spacing w:after="120"/>
        <w:rPr>
          <w:rFonts w:eastAsiaTheme="minorEastAsia"/>
          <w:b/>
          <w:bCs/>
          <w:sz w:val="32"/>
          <w:szCs w:val="28"/>
        </w:rPr>
      </w:pPr>
      <w:r w:rsidRPr="007B340C">
        <w:rPr>
          <w:b/>
          <w:sz w:val="28"/>
        </w:rPr>
        <w:t>Тема практикуму:</w:t>
      </w:r>
      <w:r w:rsidRPr="007B340C">
        <w:rPr>
          <w:rFonts w:eastAsiaTheme="minorEastAsia"/>
          <w:b/>
          <w:bCs/>
          <w:sz w:val="28"/>
        </w:rPr>
        <w:t xml:space="preserve"> </w:t>
      </w:r>
    </w:p>
    <w:p w14:paraId="1574CF1B" w14:textId="77777777" w:rsidR="002E7372" w:rsidRPr="007B340C" w:rsidRDefault="00C027C0">
      <w:pPr>
        <w:spacing w:after="120"/>
        <w:rPr>
          <w:b/>
          <w:bCs/>
          <w:sz w:val="28"/>
        </w:rPr>
      </w:pPr>
      <w:r w:rsidRPr="007B340C">
        <w:rPr>
          <w:rFonts w:eastAsiaTheme="minorEastAsia"/>
          <w:b/>
          <w:bCs/>
          <w:sz w:val="28"/>
        </w:rPr>
        <w:t>Моделювання Варіантів використання (</w:t>
      </w:r>
      <w:r w:rsidRPr="007B340C">
        <w:rPr>
          <w:rFonts w:eastAsiaTheme="minorEastAsia"/>
          <w:b/>
          <w:bCs/>
          <w:sz w:val="28"/>
          <w:lang w:val="en-US"/>
        </w:rPr>
        <w:t>Use</w:t>
      </w:r>
      <w:r w:rsidRPr="007B340C">
        <w:rPr>
          <w:rFonts w:eastAsiaTheme="minorEastAsia"/>
          <w:b/>
          <w:bCs/>
          <w:sz w:val="28"/>
        </w:rPr>
        <w:t xml:space="preserve"> </w:t>
      </w:r>
      <w:r w:rsidRPr="007B340C">
        <w:rPr>
          <w:rFonts w:eastAsiaTheme="minorEastAsia"/>
          <w:b/>
          <w:bCs/>
          <w:sz w:val="28"/>
          <w:lang w:val="en-US"/>
        </w:rPr>
        <w:t>Cases</w:t>
      </w:r>
      <w:r w:rsidRPr="007B340C">
        <w:rPr>
          <w:rFonts w:eastAsiaTheme="minorEastAsia"/>
          <w:b/>
          <w:bCs/>
          <w:sz w:val="28"/>
        </w:rPr>
        <w:t xml:space="preserve"> </w:t>
      </w:r>
      <w:r w:rsidRPr="007B340C">
        <w:rPr>
          <w:rFonts w:eastAsiaTheme="minorEastAsia"/>
          <w:b/>
          <w:bCs/>
          <w:sz w:val="28"/>
          <w:lang w:val="en-US"/>
        </w:rPr>
        <w:t>Modelling</w:t>
      </w:r>
      <w:r w:rsidRPr="007B340C">
        <w:rPr>
          <w:rFonts w:eastAsiaTheme="minorEastAsia"/>
          <w:b/>
          <w:bCs/>
          <w:sz w:val="28"/>
        </w:rPr>
        <w:t>)</w:t>
      </w:r>
    </w:p>
    <w:p w14:paraId="3D39F728" w14:textId="77777777" w:rsidR="002E7372" w:rsidRPr="007B340C" w:rsidRDefault="002E7372">
      <w:pPr>
        <w:spacing w:after="120"/>
        <w:rPr>
          <w:b/>
          <w:bCs/>
          <w:sz w:val="28"/>
        </w:rPr>
      </w:pPr>
    </w:p>
    <w:p w14:paraId="73CB83C8" w14:textId="77777777" w:rsidR="002E7372" w:rsidRPr="007B340C" w:rsidRDefault="00C027C0">
      <w:pPr>
        <w:spacing w:after="120"/>
        <w:rPr>
          <w:b/>
          <w:sz w:val="32"/>
          <w:szCs w:val="28"/>
          <w:u w:val="single"/>
          <w:lang w:val="ru-RU"/>
        </w:rPr>
      </w:pPr>
      <w:r w:rsidRPr="007B340C">
        <w:rPr>
          <w:b/>
          <w:sz w:val="32"/>
          <w:szCs w:val="28"/>
          <w:u w:val="single"/>
        </w:rPr>
        <w:t xml:space="preserve">Моделювання Варіантів Використання Інформаційної підсистеми </w:t>
      </w:r>
      <w:r w:rsidRPr="007B340C">
        <w:rPr>
          <w:b/>
          <w:sz w:val="32"/>
          <w:szCs w:val="28"/>
          <w:u w:val="single"/>
          <w:lang w:val="ru-RU"/>
        </w:rPr>
        <w:t>“</w:t>
      </w:r>
      <w:r w:rsidRPr="007B340C">
        <w:rPr>
          <w:b/>
          <w:sz w:val="32"/>
          <w:szCs w:val="28"/>
          <w:u w:val="single"/>
        </w:rPr>
        <w:t>Доставка товарів</w:t>
      </w:r>
      <w:r w:rsidRPr="007B340C">
        <w:rPr>
          <w:b/>
          <w:sz w:val="32"/>
          <w:szCs w:val="28"/>
          <w:u w:val="single"/>
          <w:lang w:val="ru-RU"/>
        </w:rPr>
        <w:t>”.</w:t>
      </w:r>
    </w:p>
    <w:p w14:paraId="618B9015" w14:textId="77777777" w:rsidR="002E7372" w:rsidRPr="007B340C" w:rsidRDefault="00C027C0">
      <w:pPr>
        <w:spacing w:after="120"/>
        <w:rPr>
          <w:sz w:val="28"/>
        </w:rPr>
      </w:pPr>
      <w:r w:rsidRPr="007B340C">
        <w:rPr>
          <w:sz w:val="28"/>
        </w:rPr>
        <w:t xml:space="preserve">Інформаційна підсистема </w:t>
      </w:r>
      <w:r w:rsidRPr="007B340C">
        <w:rPr>
          <w:sz w:val="28"/>
          <w:lang w:val="ru-RU"/>
        </w:rPr>
        <w:t>“</w:t>
      </w:r>
      <w:r w:rsidRPr="007B340C">
        <w:rPr>
          <w:sz w:val="28"/>
        </w:rPr>
        <w:t>Доставка товарів</w:t>
      </w:r>
      <w:r w:rsidRPr="007B340C">
        <w:rPr>
          <w:sz w:val="28"/>
          <w:lang w:val="ru-RU"/>
        </w:rPr>
        <w:t>”</w:t>
      </w:r>
      <w:r w:rsidRPr="007B340C">
        <w:rPr>
          <w:sz w:val="28"/>
        </w:rPr>
        <w:t xml:space="preserve"> (далі – Система) є складовою частиною Комплексної Інформаційної системи </w:t>
      </w:r>
      <w:r w:rsidRPr="007B340C">
        <w:rPr>
          <w:sz w:val="28"/>
          <w:lang w:val="ru-RU"/>
        </w:rPr>
        <w:t>“</w:t>
      </w:r>
      <w:r w:rsidRPr="007B340C">
        <w:rPr>
          <w:sz w:val="28"/>
        </w:rPr>
        <w:t>Управління Інтернет магазином</w:t>
      </w:r>
      <w:r w:rsidRPr="007B340C">
        <w:rPr>
          <w:sz w:val="28"/>
          <w:lang w:val="ru-RU"/>
        </w:rPr>
        <w:t xml:space="preserve">”. </w:t>
      </w:r>
      <w:r w:rsidRPr="007B340C">
        <w:rPr>
          <w:sz w:val="28"/>
        </w:rPr>
        <w:t>Дана Інформаційна підсистема працює в інтегрованому режимі із іншими підсистемами: Управління каталогом товарів, Управління продажами, Управління складськими запасами.</w:t>
      </w:r>
    </w:p>
    <w:p w14:paraId="42235C5B" w14:textId="77777777" w:rsidR="002E7372" w:rsidRPr="007B340C" w:rsidRDefault="00C027C0">
      <w:pPr>
        <w:spacing w:after="120"/>
        <w:rPr>
          <w:sz w:val="28"/>
        </w:rPr>
      </w:pPr>
      <w:r w:rsidRPr="007B340C">
        <w:rPr>
          <w:bCs/>
          <w:sz w:val="28"/>
        </w:rPr>
        <w:t xml:space="preserve">Менеджер по доставці використовує мобільну версію </w:t>
      </w:r>
      <w:r w:rsidRPr="007B340C">
        <w:rPr>
          <w:sz w:val="28"/>
        </w:rPr>
        <w:t xml:space="preserve">підсистеми </w:t>
      </w:r>
      <w:r w:rsidRPr="007B340C">
        <w:rPr>
          <w:sz w:val="28"/>
          <w:lang w:val="ru-RU"/>
        </w:rPr>
        <w:t>“</w:t>
      </w:r>
      <w:r w:rsidRPr="007B340C">
        <w:rPr>
          <w:sz w:val="28"/>
        </w:rPr>
        <w:t>Доставка товарів</w:t>
      </w:r>
      <w:r w:rsidRPr="007B340C">
        <w:rPr>
          <w:sz w:val="28"/>
          <w:lang w:val="ru-RU"/>
        </w:rPr>
        <w:t>”.</w:t>
      </w:r>
    </w:p>
    <w:p w14:paraId="619AEA05" w14:textId="77777777" w:rsidR="002E7372" w:rsidRPr="007B340C" w:rsidRDefault="002E7372">
      <w:pPr>
        <w:spacing w:after="120"/>
        <w:rPr>
          <w:sz w:val="28"/>
          <w:u w:val="single"/>
          <w:lang w:val="ru-RU"/>
        </w:rPr>
      </w:pPr>
    </w:p>
    <w:p w14:paraId="0F10AF4A" w14:textId="77777777" w:rsidR="002E7372" w:rsidRPr="007B340C" w:rsidRDefault="00C027C0">
      <w:pPr>
        <w:spacing w:after="120"/>
        <w:rPr>
          <w:b/>
          <w:sz w:val="28"/>
        </w:rPr>
      </w:pPr>
      <w:r w:rsidRPr="007B340C">
        <w:rPr>
          <w:b/>
          <w:sz w:val="28"/>
        </w:rPr>
        <w:t>Завдання практикуму.</w:t>
      </w:r>
    </w:p>
    <w:p w14:paraId="0E216BD3" w14:textId="77777777" w:rsidR="002E7372" w:rsidRPr="007B340C" w:rsidRDefault="00C027C0">
      <w:pPr>
        <w:spacing w:after="120"/>
        <w:rPr>
          <w:sz w:val="28"/>
        </w:rPr>
      </w:pPr>
      <w:r w:rsidRPr="007B340C">
        <w:rPr>
          <w:sz w:val="28"/>
        </w:rPr>
        <w:t xml:space="preserve">Відповідно до нижче описаного процесу доставки товарів розробити Модель Варіантів використання, що представляє види взаємодії користувачів із Інформаційною підсистемою </w:t>
      </w:r>
      <w:r w:rsidRPr="007B340C">
        <w:rPr>
          <w:sz w:val="28"/>
          <w:lang w:val="ru-RU"/>
        </w:rPr>
        <w:t>“</w:t>
      </w:r>
      <w:r w:rsidRPr="007B340C">
        <w:rPr>
          <w:sz w:val="28"/>
        </w:rPr>
        <w:t>Доставка товарів</w:t>
      </w:r>
      <w:r w:rsidRPr="007B340C">
        <w:rPr>
          <w:sz w:val="28"/>
          <w:lang w:val="ru-RU"/>
        </w:rPr>
        <w:t>”</w:t>
      </w:r>
      <w:r w:rsidRPr="007B340C">
        <w:rPr>
          <w:sz w:val="28"/>
        </w:rPr>
        <w:t>.</w:t>
      </w:r>
    </w:p>
    <w:p w14:paraId="33322B23" w14:textId="77777777" w:rsidR="002E7372" w:rsidRPr="007B340C" w:rsidRDefault="002E7372">
      <w:pPr>
        <w:spacing w:after="120"/>
        <w:rPr>
          <w:b/>
          <w:sz w:val="28"/>
        </w:rPr>
      </w:pPr>
    </w:p>
    <w:p w14:paraId="26AD9B02" w14:textId="77777777" w:rsidR="002E7372" w:rsidRPr="007B340C" w:rsidRDefault="00C027C0">
      <w:pPr>
        <w:spacing w:after="120"/>
        <w:rPr>
          <w:b/>
          <w:sz w:val="28"/>
        </w:rPr>
      </w:pPr>
      <w:r w:rsidRPr="007B340C">
        <w:rPr>
          <w:b/>
          <w:sz w:val="28"/>
        </w:rPr>
        <w:t>Вимоги до представлення результатів практикуму.</w:t>
      </w:r>
    </w:p>
    <w:p w14:paraId="6D206587" w14:textId="77777777" w:rsidR="002E7372" w:rsidRPr="007B340C" w:rsidRDefault="00C027C0">
      <w:pPr>
        <w:spacing w:after="120"/>
        <w:rPr>
          <w:sz w:val="28"/>
        </w:rPr>
      </w:pPr>
      <w:r w:rsidRPr="007B340C">
        <w:rPr>
          <w:sz w:val="28"/>
        </w:rPr>
        <w:t xml:space="preserve">Результати практикуму повинні бути представлені в одному документі формату </w:t>
      </w:r>
      <w:r w:rsidRPr="007B340C">
        <w:rPr>
          <w:sz w:val="28"/>
          <w:lang w:val="en-US"/>
        </w:rPr>
        <w:t>doc</w:t>
      </w:r>
      <w:r w:rsidRPr="007B340C">
        <w:rPr>
          <w:sz w:val="28"/>
        </w:rPr>
        <w:t xml:space="preserve"> </w:t>
      </w:r>
      <w:r w:rsidRPr="007B340C">
        <w:rPr>
          <w:sz w:val="28"/>
          <w:lang w:val="ru-RU"/>
        </w:rPr>
        <w:t xml:space="preserve">або </w:t>
      </w:r>
      <w:r w:rsidRPr="007B340C">
        <w:rPr>
          <w:sz w:val="28"/>
          <w:lang w:val="en-US"/>
        </w:rPr>
        <w:t>pdf</w:t>
      </w:r>
      <w:r w:rsidRPr="007B340C">
        <w:rPr>
          <w:sz w:val="28"/>
          <w:lang w:val="ru-RU"/>
        </w:rPr>
        <w:t xml:space="preserve"> та </w:t>
      </w:r>
      <w:proofErr w:type="spellStart"/>
      <w:r w:rsidRPr="007B340C">
        <w:rPr>
          <w:sz w:val="28"/>
          <w:lang w:val="ru-RU"/>
        </w:rPr>
        <w:t>містити</w:t>
      </w:r>
      <w:proofErr w:type="spellEnd"/>
      <w:r w:rsidRPr="007B340C">
        <w:rPr>
          <w:sz w:val="28"/>
        </w:rPr>
        <w:t>:</w:t>
      </w:r>
    </w:p>
    <w:p w14:paraId="0EE3E907" w14:textId="77777777" w:rsidR="002E7372" w:rsidRPr="007B340C" w:rsidRDefault="00C027C0">
      <w:pPr>
        <w:pStyle w:val="a8"/>
        <w:numPr>
          <w:ilvl w:val="0"/>
          <w:numId w:val="2"/>
        </w:numPr>
        <w:spacing w:after="120"/>
        <w:rPr>
          <w:sz w:val="28"/>
        </w:rPr>
      </w:pPr>
      <w:r w:rsidRPr="007B340C">
        <w:rPr>
          <w:sz w:val="28"/>
        </w:rPr>
        <w:t xml:space="preserve">Графічну </w:t>
      </w:r>
      <w:r w:rsidRPr="007B340C">
        <w:rPr>
          <w:sz w:val="28"/>
          <w:lang w:val="en-US"/>
        </w:rPr>
        <w:t>Use</w:t>
      </w:r>
      <w:r w:rsidRPr="007B340C">
        <w:rPr>
          <w:sz w:val="28"/>
        </w:rPr>
        <w:t xml:space="preserve"> </w:t>
      </w:r>
      <w:r w:rsidRPr="007B340C">
        <w:rPr>
          <w:sz w:val="28"/>
          <w:lang w:val="en-US"/>
        </w:rPr>
        <w:t>Case</w:t>
      </w:r>
      <w:r w:rsidRPr="007B340C">
        <w:rPr>
          <w:sz w:val="28"/>
        </w:rPr>
        <w:t xml:space="preserve"> діаграму у складі:</w:t>
      </w:r>
    </w:p>
    <w:p w14:paraId="586F641E" w14:textId="77777777" w:rsidR="002E7372" w:rsidRPr="007B340C" w:rsidRDefault="00C027C0">
      <w:pPr>
        <w:pStyle w:val="a8"/>
        <w:numPr>
          <w:ilvl w:val="0"/>
          <w:numId w:val="4"/>
        </w:numPr>
        <w:spacing w:after="120"/>
        <w:rPr>
          <w:sz w:val="28"/>
        </w:rPr>
      </w:pPr>
      <w:r w:rsidRPr="007B340C">
        <w:rPr>
          <w:sz w:val="28"/>
        </w:rPr>
        <w:t>варіантів використання Інформаційної підсистеми (</w:t>
      </w:r>
      <w:r w:rsidRPr="007B340C">
        <w:rPr>
          <w:sz w:val="28"/>
          <w:lang w:val="en-US"/>
        </w:rPr>
        <w:t>Use</w:t>
      </w:r>
      <w:r w:rsidRPr="007B340C">
        <w:rPr>
          <w:sz w:val="28"/>
        </w:rPr>
        <w:t xml:space="preserve"> </w:t>
      </w:r>
      <w:r w:rsidRPr="007B340C">
        <w:rPr>
          <w:sz w:val="28"/>
          <w:lang w:val="en-US"/>
        </w:rPr>
        <w:t>Cases</w:t>
      </w:r>
      <w:r w:rsidRPr="007B340C">
        <w:rPr>
          <w:sz w:val="28"/>
        </w:rPr>
        <w:t xml:space="preserve"> - графічні елементи, що представляють варіанти використання та їх назви),</w:t>
      </w:r>
    </w:p>
    <w:p w14:paraId="4460C40A" w14:textId="77777777" w:rsidR="002E7372" w:rsidRPr="007B340C" w:rsidRDefault="00C027C0">
      <w:pPr>
        <w:pStyle w:val="a8"/>
        <w:numPr>
          <w:ilvl w:val="0"/>
          <w:numId w:val="4"/>
        </w:numPr>
        <w:spacing w:after="120"/>
        <w:rPr>
          <w:sz w:val="28"/>
        </w:rPr>
      </w:pPr>
      <w:r w:rsidRPr="007B340C">
        <w:rPr>
          <w:sz w:val="28"/>
        </w:rPr>
        <w:t>ролей користувачів</w:t>
      </w:r>
      <w:r w:rsidRPr="007B340C">
        <w:rPr>
          <w:sz w:val="28"/>
          <w:lang w:val="en-US"/>
        </w:rPr>
        <w:t xml:space="preserve"> (Actors),</w:t>
      </w:r>
    </w:p>
    <w:p w14:paraId="4F4D981C" w14:textId="77777777" w:rsidR="002E7372" w:rsidRPr="007B340C" w:rsidRDefault="00C027C0">
      <w:pPr>
        <w:pStyle w:val="a8"/>
        <w:numPr>
          <w:ilvl w:val="0"/>
          <w:numId w:val="4"/>
        </w:numPr>
        <w:spacing w:after="120"/>
        <w:rPr>
          <w:sz w:val="28"/>
        </w:rPr>
      </w:pPr>
      <w:proofErr w:type="spellStart"/>
      <w:r w:rsidRPr="007B340C">
        <w:rPr>
          <w:sz w:val="28"/>
        </w:rPr>
        <w:t>зв’язків</w:t>
      </w:r>
      <w:proofErr w:type="spellEnd"/>
      <w:r w:rsidRPr="007B340C">
        <w:rPr>
          <w:sz w:val="28"/>
        </w:rPr>
        <w:t xml:space="preserve"> типу Асоціація, Розширення, Включення (</w:t>
      </w:r>
      <w:r w:rsidRPr="007B340C">
        <w:rPr>
          <w:sz w:val="28"/>
          <w:lang w:val="en-US"/>
        </w:rPr>
        <w:t>Association</w:t>
      </w:r>
      <w:r w:rsidRPr="007B340C">
        <w:rPr>
          <w:sz w:val="28"/>
        </w:rPr>
        <w:t xml:space="preserve">, </w:t>
      </w:r>
      <w:r w:rsidRPr="007B340C">
        <w:rPr>
          <w:sz w:val="28"/>
          <w:lang w:val="en-US"/>
        </w:rPr>
        <w:t>Extend</w:t>
      </w:r>
      <w:r w:rsidRPr="007B340C">
        <w:rPr>
          <w:sz w:val="28"/>
        </w:rPr>
        <w:t xml:space="preserve">, </w:t>
      </w:r>
      <w:r w:rsidRPr="007B340C">
        <w:rPr>
          <w:sz w:val="28"/>
          <w:lang w:val="en-US"/>
        </w:rPr>
        <w:t>Include</w:t>
      </w:r>
      <w:r w:rsidRPr="007B340C">
        <w:rPr>
          <w:sz w:val="28"/>
        </w:rPr>
        <w:t xml:space="preserve">). </w:t>
      </w:r>
    </w:p>
    <w:p w14:paraId="6ED15A43" w14:textId="77777777" w:rsidR="002E7372" w:rsidRPr="007B340C" w:rsidRDefault="00C027C0">
      <w:pPr>
        <w:pStyle w:val="a8"/>
        <w:numPr>
          <w:ilvl w:val="0"/>
          <w:numId w:val="2"/>
        </w:numPr>
        <w:spacing w:after="120"/>
        <w:rPr>
          <w:sz w:val="28"/>
        </w:rPr>
      </w:pPr>
      <w:r w:rsidRPr="007B340C">
        <w:rPr>
          <w:sz w:val="28"/>
        </w:rPr>
        <w:t>Опис Варіантів використання в табличній формі, в якому:</w:t>
      </w:r>
    </w:p>
    <w:p w14:paraId="7080B259" w14:textId="77777777" w:rsidR="002E7372" w:rsidRPr="007B340C" w:rsidRDefault="00C027C0">
      <w:pPr>
        <w:pStyle w:val="a8"/>
        <w:numPr>
          <w:ilvl w:val="1"/>
          <w:numId w:val="6"/>
        </w:numPr>
        <w:spacing w:after="120"/>
        <w:rPr>
          <w:sz w:val="28"/>
        </w:rPr>
      </w:pPr>
      <w:r w:rsidRPr="007B340C">
        <w:rPr>
          <w:sz w:val="28"/>
        </w:rPr>
        <w:t>Кожний Варіант використання представлений в окремій таблиці,</w:t>
      </w:r>
    </w:p>
    <w:p w14:paraId="144703D6" w14:textId="77777777" w:rsidR="002E7372" w:rsidRPr="007B340C" w:rsidRDefault="00C027C0">
      <w:pPr>
        <w:pStyle w:val="a8"/>
        <w:numPr>
          <w:ilvl w:val="1"/>
          <w:numId w:val="6"/>
        </w:numPr>
        <w:spacing w:after="120"/>
        <w:rPr>
          <w:sz w:val="28"/>
        </w:rPr>
      </w:pPr>
      <w:r w:rsidRPr="007B340C">
        <w:rPr>
          <w:sz w:val="28"/>
        </w:rPr>
        <w:t>Основний потік подій (</w:t>
      </w:r>
      <w:r w:rsidRPr="007B340C">
        <w:rPr>
          <w:sz w:val="28"/>
          <w:lang w:val="en-US"/>
        </w:rPr>
        <w:t>Flow</w:t>
      </w:r>
      <w:r w:rsidRPr="007B340C">
        <w:rPr>
          <w:sz w:val="28"/>
        </w:rPr>
        <w:t xml:space="preserve"> </w:t>
      </w:r>
      <w:r w:rsidRPr="007B340C">
        <w:rPr>
          <w:sz w:val="28"/>
          <w:lang w:val="en-US"/>
        </w:rPr>
        <w:t>of</w:t>
      </w:r>
      <w:r w:rsidRPr="007B340C">
        <w:rPr>
          <w:sz w:val="28"/>
        </w:rPr>
        <w:t xml:space="preserve"> </w:t>
      </w:r>
      <w:r w:rsidRPr="007B340C">
        <w:rPr>
          <w:sz w:val="28"/>
          <w:lang w:val="en-US"/>
        </w:rPr>
        <w:t>events</w:t>
      </w:r>
      <w:r w:rsidRPr="007B340C">
        <w:rPr>
          <w:sz w:val="28"/>
        </w:rPr>
        <w:t xml:space="preserve">) стисло описує послідовність подій, що забезпечують досягнення мети даного Варіанту використання. </w:t>
      </w:r>
    </w:p>
    <w:p w14:paraId="036AD3D4" w14:textId="77777777" w:rsidR="002E7372" w:rsidRPr="007B340C" w:rsidRDefault="00C027C0">
      <w:pPr>
        <w:spacing w:after="120"/>
        <w:rPr>
          <w:sz w:val="28"/>
        </w:rPr>
      </w:pPr>
      <w:r w:rsidRPr="007B340C">
        <w:rPr>
          <w:sz w:val="28"/>
        </w:rPr>
        <w:t xml:space="preserve">Графічна </w:t>
      </w:r>
      <w:r w:rsidRPr="007B340C">
        <w:rPr>
          <w:sz w:val="28"/>
          <w:lang w:val="en-US"/>
        </w:rPr>
        <w:t>Use</w:t>
      </w:r>
      <w:r w:rsidRPr="007B340C">
        <w:rPr>
          <w:sz w:val="28"/>
          <w:lang w:val="ru-RU"/>
        </w:rPr>
        <w:t xml:space="preserve"> </w:t>
      </w:r>
      <w:r w:rsidRPr="007B340C">
        <w:rPr>
          <w:sz w:val="28"/>
          <w:lang w:val="en-US"/>
        </w:rPr>
        <w:t>Case</w:t>
      </w:r>
      <w:r w:rsidRPr="007B340C">
        <w:rPr>
          <w:sz w:val="28"/>
          <w:lang w:val="ru-RU"/>
        </w:rPr>
        <w:t xml:space="preserve"> </w:t>
      </w:r>
      <w:r w:rsidRPr="007B340C">
        <w:rPr>
          <w:sz w:val="28"/>
        </w:rPr>
        <w:t xml:space="preserve">діаграма може бути розроблена за допомогою будь-якого програмного засобу, що підтримує графічну нотацію представлення </w:t>
      </w:r>
      <w:r w:rsidRPr="007B340C">
        <w:rPr>
          <w:sz w:val="28"/>
          <w:lang w:val="en-US"/>
        </w:rPr>
        <w:t>Use</w:t>
      </w:r>
      <w:r w:rsidRPr="007B340C">
        <w:rPr>
          <w:sz w:val="28"/>
          <w:lang w:val="ru-RU"/>
        </w:rPr>
        <w:t xml:space="preserve"> </w:t>
      </w:r>
      <w:r w:rsidRPr="007B340C">
        <w:rPr>
          <w:sz w:val="28"/>
          <w:lang w:val="en-US"/>
        </w:rPr>
        <w:t>Case</w:t>
      </w:r>
      <w:r w:rsidRPr="007B340C">
        <w:rPr>
          <w:sz w:val="28"/>
          <w:lang w:val="ru-RU"/>
        </w:rPr>
        <w:t xml:space="preserve"> </w:t>
      </w:r>
      <w:r w:rsidRPr="007B340C">
        <w:rPr>
          <w:sz w:val="28"/>
        </w:rPr>
        <w:t>діаграм</w:t>
      </w:r>
      <w:r w:rsidRPr="007B340C">
        <w:rPr>
          <w:sz w:val="28"/>
          <w:lang w:val="ru-RU"/>
        </w:rPr>
        <w:t xml:space="preserve">, </w:t>
      </w:r>
      <w:r w:rsidRPr="007B340C">
        <w:rPr>
          <w:sz w:val="28"/>
        </w:rPr>
        <w:t xml:space="preserve">наприклад, </w:t>
      </w:r>
    </w:p>
    <w:p w14:paraId="344D3080" w14:textId="77777777" w:rsidR="002E7372" w:rsidRPr="007B340C" w:rsidRDefault="0006420E">
      <w:pPr>
        <w:spacing w:after="120"/>
        <w:rPr>
          <w:sz w:val="28"/>
        </w:rPr>
      </w:pPr>
      <w:hyperlink r:id="rId8" w:history="1">
        <w:r w:rsidR="00C027C0" w:rsidRPr="007B340C">
          <w:rPr>
            <w:rStyle w:val="a3"/>
            <w:sz w:val="28"/>
            <w:lang w:val="en-US"/>
          </w:rPr>
          <w:t>www</w:t>
        </w:r>
        <w:r w:rsidR="00C027C0" w:rsidRPr="007B340C">
          <w:rPr>
            <w:rStyle w:val="a3"/>
            <w:sz w:val="28"/>
          </w:rPr>
          <w:t>.</w:t>
        </w:r>
        <w:proofErr w:type="spellStart"/>
        <w:r w:rsidR="00C027C0" w:rsidRPr="007B340C">
          <w:rPr>
            <w:rStyle w:val="a3"/>
            <w:sz w:val="28"/>
            <w:lang w:val="en-US"/>
          </w:rPr>
          <w:t>lucidchart</w:t>
        </w:r>
        <w:proofErr w:type="spellEnd"/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com</w:t>
        </w:r>
        <w:r w:rsidR="00C027C0" w:rsidRPr="007B340C">
          <w:rPr>
            <w:rStyle w:val="a3"/>
            <w:sz w:val="28"/>
          </w:rPr>
          <w:t>/</w:t>
        </w:r>
      </w:hyperlink>
    </w:p>
    <w:p w14:paraId="104A7917" w14:textId="77777777" w:rsidR="002E7372" w:rsidRPr="007B340C" w:rsidRDefault="0006420E">
      <w:pPr>
        <w:spacing w:after="120"/>
        <w:rPr>
          <w:sz w:val="28"/>
        </w:rPr>
      </w:pPr>
      <w:hyperlink r:id="rId9" w:history="1">
        <w:r w:rsidR="00C027C0" w:rsidRPr="007B340C">
          <w:rPr>
            <w:rStyle w:val="a3"/>
            <w:sz w:val="28"/>
            <w:lang w:val="en-US"/>
          </w:rPr>
          <w:t>app</w:t>
        </w:r>
        <w:r w:rsidR="00C027C0" w:rsidRPr="007B340C">
          <w:rPr>
            <w:rStyle w:val="a3"/>
            <w:sz w:val="28"/>
          </w:rPr>
          <w:t>.</w:t>
        </w:r>
        <w:proofErr w:type="spellStart"/>
        <w:r w:rsidR="00C027C0" w:rsidRPr="007B340C">
          <w:rPr>
            <w:rStyle w:val="a3"/>
            <w:sz w:val="28"/>
            <w:lang w:val="en-US"/>
          </w:rPr>
          <w:t>creately</w:t>
        </w:r>
        <w:proofErr w:type="spellEnd"/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com</w:t>
        </w:r>
        <w:r w:rsidR="00C027C0" w:rsidRPr="007B340C">
          <w:rPr>
            <w:rStyle w:val="a3"/>
            <w:sz w:val="28"/>
          </w:rPr>
          <w:t>/</w:t>
        </w:r>
      </w:hyperlink>
    </w:p>
    <w:p w14:paraId="141431FD" w14:textId="77777777" w:rsidR="002E7372" w:rsidRPr="007B340C" w:rsidRDefault="0006420E">
      <w:pPr>
        <w:spacing w:after="120"/>
        <w:rPr>
          <w:sz w:val="28"/>
        </w:rPr>
      </w:pPr>
      <w:hyperlink r:id="rId10" w:history="1">
        <w:r w:rsidR="00C027C0" w:rsidRPr="007B340C">
          <w:rPr>
            <w:rStyle w:val="a3"/>
            <w:sz w:val="28"/>
            <w:lang w:val="en-US"/>
          </w:rPr>
          <w:t>www</w:t>
        </w:r>
        <w:r w:rsidR="00C027C0" w:rsidRPr="007B340C">
          <w:rPr>
            <w:rStyle w:val="a3"/>
            <w:sz w:val="28"/>
          </w:rPr>
          <w:t>.</w:t>
        </w:r>
        <w:proofErr w:type="spellStart"/>
        <w:r w:rsidR="00C027C0" w:rsidRPr="007B340C">
          <w:rPr>
            <w:rStyle w:val="a3"/>
            <w:sz w:val="28"/>
            <w:lang w:val="en-US"/>
          </w:rPr>
          <w:t>cawemo</w:t>
        </w:r>
        <w:proofErr w:type="spellEnd"/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com</w:t>
        </w:r>
      </w:hyperlink>
    </w:p>
    <w:p w14:paraId="65CE6716" w14:textId="77777777" w:rsidR="002E7372" w:rsidRPr="007B340C" w:rsidRDefault="0006420E">
      <w:pPr>
        <w:spacing w:after="120"/>
        <w:rPr>
          <w:sz w:val="28"/>
        </w:rPr>
      </w:pPr>
      <w:hyperlink r:id="rId11" w:history="1">
        <w:r w:rsidR="00C027C0" w:rsidRPr="007B340C">
          <w:rPr>
            <w:rStyle w:val="a3"/>
            <w:sz w:val="28"/>
            <w:lang w:val="en-US"/>
          </w:rPr>
          <w:t>www</w:t>
        </w:r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draw</w:t>
        </w:r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io</w:t>
        </w:r>
      </w:hyperlink>
    </w:p>
    <w:p w14:paraId="3A55AF54" w14:textId="77777777" w:rsidR="002E7372" w:rsidRPr="007B340C" w:rsidRDefault="0006420E">
      <w:pPr>
        <w:spacing w:after="120"/>
        <w:rPr>
          <w:sz w:val="28"/>
        </w:rPr>
      </w:pPr>
      <w:hyperlink r:id="rId12" w:history="1">
        <w:r w:rsidR="00C027C0" w:rsidRPr="007B340C">
          <w:rPr>
            <w:rStyle w:val="a3"/>
            <w:sz w:val="28"/>
            <w:lang w:val="en-US"/>
          </w:rPr>
          <w:t>www</w:t>
        </w:r>
        <w:r w:rsidR="00C027C0" w:rsidRPr="007B340C">
          <w:rPr>
            <w:rStyle w:val="a3"/>
            <w:sz w:val="28"/>
          </w:rPr>
          <w:t>.</w:t>
        </w:r>
        <w:proofErr w:type="spellStart"/>
        <w:r w:rsidR="00C027C0" w:rsidRPr="007B340C">
          <w:rPr>
            <w:rStyle w:val="a3"/>
            <w:sz w:val="28"/>
            <w:lang w:val="en-US"/>
          </w:rPr>
          <w:t>bizagi</w:t>
        </w:r>
        <w:proofErr w:type="spellEnd"/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com</w:t>
        </w:r>
      </w:hyperlink>
    </w:p>
    <w:p w14:paraId="0433F86B" w14:textId="77777777" w:rsidR="002E7372" w:rsidRPr="007B340C" w:rsidRDefault="0006420E">
      <w:pPr>
        <w:spacing w:after="120"/>
        <w:rPr>
          <w:sz w:val="28"/>
        </w:rPr>
      </w:pPr>
      <w:hyperlink r:id="rId13" w:history="1">
        <w:r w:rsidR="00C027C0" w:rsidRPr="007B340C">
          <w:rPr>
            <w:rStyle w:val="a3"/>
            <w:sz w:val="28"/>
            <w:lang w:val="en-US"/>
          </w:rPr>
          <w:t>www</w:t>
        </w:r>
        <w:r w:rsidR="00C027C0" w:rsidRPr="007B340C">
          <w:rPr>
            <w:rStyle w:val="a3"/>
            <w:sz w:val="28"/>
          </w:rPr>
          <w:t>.</w:t>
        </w:r>
        <w:proofErr w:type="spellStart"/>
        <w:r w:rsidR="00C027C0" w:rsidRPr="007B340C">
          <w:rPr>
            <w:rStyle w:val="a3"/>
            <w:sz w:val="28"/>
            <w:lang w:val="en-US"/>
          </w:rPr>
          <w:t>cawemo</w:t>
        </w:r>
        <w:proofErr w:type="spellEnd"/>
        <w:r w:rsidR="00C027C0" w:rsidRPr="007B340C">
          <w:rPr>
            <w:rStyle w:val="a3"/>
            <w:sz w:val="28"/>
          </w:rPr>
          <w:t>.</w:t>
        </w:r>
        <w:r w:rsidR="00C027C0" w:rsidRPr="007B340C">
          <w:rPr>
            <w:rStyle w:val="a3"/>
            <w:sz w:val="28"/>
            <w:lang w:val="en-US"/>
          </w:rPr>
          <w:t>com</w:t>
        </w:r>
        <w:r w:rsidR="00C027C0" w:rsidRPr="007B340C">
          <w:rPr>
            <w:rStyle w:val="a3"/>
            <w:sz w:val="28"/>
          </w:rPr>
          <w:t xml:space="preserve"> </w:t>
        </w:r>
      </w:hyperlink>
    </w:p>
    <w:p w14:paraId="58CDDE9C" w14:textId="77777777" w:rsidR="002E7372" w:rsidRPr="007B340C" w:rsidRDefault="002E7372">
      <w:pPr>
        <w:spacing w:after="120"/>
        <w:rPr>
          <w:sz w:val="28"/>
        </w:rPr>
      </w:pPr>
    </w:p>
    <w:p w14:paraId="6CE1FA49" w14:textId="77777777" w:rsidR="002E7372" w:rsidRPr="007B340C" w:rsidRDefault="00C027C0">
      <w:pPr>
        <w:spacing w:after="120"/>
        <w:rPr>
          <w:b/>
          <w:sz w:val="28"/>
        </w:rPr>
      </w:pPr>
      <w:r w:rsidRPr="007B340C">
        <w:rPr>
          <w:b/>
          <w:sz w:val="28"/>
        </w:rPr>
        <w:t>Загальний опис процесу доставки товарів.</w:t>
      </w:r>
    </w:p>
    <w:p w14:paraId="344BA6C6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Нижче наведений </w:t>
      </w:r>
      <w:r w:rsidRPr="007B340C">
        <w:rPr>
          <w:sz w:val="28"/>
        </w:rPr>
        <w:t>опис процесу доставки товарів розроблений Бізнес аналітиком на підставі виявлених потреб менеджерів Інтернет магазину в автоматизації їх щоденних операцій по виконанню замовлень клієнтів.</w:t>
      </w:r>
    </w:p>
    <w:p w14:paraId="5549D544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Менеджер складу аналізує в Системі перелік отриманих замовлень, готує товари, замовлені Клієнтами, для передачі Менеджеру по доставці.</w:t>
      </w:r>
    </w:p>
    <w:p w14:paraId="0C877BA8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Менеджер по доставці забирає товари на складі.</w:t>
      </w:r>
    </w:p>
    <w:p w14:paraId="449F895D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lastRenderedPageBreak/>
        <w:t>Менеджер складу реєструє в Системі факт передачі товарів Менеджеру по доставці.</w:t>
      </w:r>
    </w:p>
    <w:p w14:paraId="37658A81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Менеджер по доставці підтверджує в Системі отримання товарів клієнтів на складі.</w:t>
      </w:r>
    </w:p>
    <w:p w14:paraId="4D7F48E9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Менеджер по доставці виконує доставку товару в залежності від способу доставки, вказаного клієнтом в замовленні:</w:t>
      </w:r>
    </w:p>
    <w:p w14:paraId="271CE884" w14:textId="77777777" w:rsidR="002E7372" w:rsidRPr="007B340C" w:rsidRDefault="00C027C0">
      <w:pPr>
        <w:pStyle w:val="a8"/>
        <w:numPr>
          <w:ilvl w:val="0"/>
          <w:numId w:val="8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>на адресу клієнта,</w:t>
      </w:r>
    </w:p>
    <w:p w14:paraId="1B10C993" w14:textId="77777777" w:rsidR="002E7372" w:rsidRPr="007B340C" w:rsidRDefault="00C027C0">
      <w:pPr>
        <w:pStyle w:val="a8"/>
        <w:numPr>
          <w:ilvl w:val="0"/>
          <w:numId w:val="8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>у Поштове відділення,</w:t>
      </w:r>
    </w:p>
    <w:p w14:paraId="6E11DA07" w14:textId="77777777" w:rsidR="002E7372" w:rsidRPr="007B340C" w:rsidRDefault="00C027C0">
      <w:pPr>
        <w:pStyle w:val="a8"/>
        <w:numPr>
          <w:ilvl w:val="0"/>
          <w:numId w:val="8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>в офіс Інтернет магазину.</w:t>
      </w:r>
    </w:p>
    <w:p w14:paraId="3DE61F47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Менеджер по доставці передає товари клієнту і фіксує в Системі спосіб отримання оплати (готівка чи розрахунок платіжною карткою), якщо доставка була замовлена на адресу клієнта.</w:t>
      </w:r>
    </w:p>
    <w:p w14:paraId="404AAD73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У випадку доставки товару у Поштове відділення Менеджер по доставці передає товар у Поштове відділення і фіксує в Системі номер документу, що підтверджує отримання товару Менеджером Поштового відділення.</w:t>
      </w:r>
    </w:p>
    <w:p w14:paraId="0BECF9A2" w14:textId="77777777" w:rsidR="002E7372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У випадку видачі товару клієнту в офісі Інтернет магазину: </w:t>
      </w:r>
    </w:p>
    <w:p w14:paraId="1D318210" w14:textId="77777777" w:rsidR="002E7372" w:rsidRPr="007B340C" w:rsidRDefault="00C027C0">
      <w:pPr>
        <w:pStyle w:val="a8"/>
        <w:numPr>
          <w:ilvl w:val="0"/>
          <w:numId w:val="10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Менеджер з продажу друкує платіжний документ (рахунок-фактуру) і передає платіжний документ клієнту, </w:t>
      </w:r>
    </w:p>
    <w:p w14:paraId="0F575ADC" w14:textId="77777777" w:rsidR="002E7372" w:rsidRPr="007B340C" w:rsidRDefault="00C027C0">
      <w:pPr>
        <w:pStyle w:val="a8"/>
        <w:numPr>
          <w:ilvl w:val="0"/>
          <w:numId w:val="10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Клієнт виконує оплату в касі Інтернет магазину, </w:t>
      </w:r>
    </w:p>
    <w:p w14:paraId="2545627F" w14:textId="77777777" w:rsidR="002E7372" w:rsidRPr="007B340C" w:rsidRDefault="00C027C0">
      <w:pPr>
        <w:pStyle w:val="a8"/>
        <w:numPr>
          <w:ilvl w:val="0"/>
          <w:numId w:val="10"/>
        </w:num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Менеджер з продажу передає товар клієнту по факту оплати і закриває замовлення в Системі (встановлює в Системі статус замовлення </w:t>
      </w:r>
      <w:r w:rsidRPr="007B340C">
        <w:rPr>
          <w:bCs/>
          <w:sz w:val="28"/>
          <w:lang w:val="ru-RU"/>
        </w:rPr>
        <w:t>“</w:t>
      </w:r>
      <w:r w:rsidRPr="007B340C">
        <w:rPr>
          <w:bCs/>
          <w:sz w:val="28"/>
        </w:rPr>
        <w:t>Виконано</w:t>
      </w:r>
      <w:r w:rsidRPr="007B340C">
        <w:rPr>
          <w:bCs/>
          <w:sz w:val="28"/>
          <w:lang w:val="ru-RU"/>
        </w:rPr>
        <w:t>”)</w:t>
      </w:r>
      <w:r w:rsidRPr="007B340C">
        <w:rPr>
          <w:bCs/>
          <w:sz w:val="28"/>
        </w:rPr>
        <w:t>.</w:t>
      </w:r>
    </w:p>
    <w:p w14:paraId="71E05AEE" w14:textId="77777777" w:rsidR="00C5116C" w:rsidRPr="007B340C" w:rsidRDefault="00C027C0">
      <w:pPr>
        <w:spacing w:after="120"/>
        <w:rPr>
          <w:bCs/>
          <w:sz w:val="28"/>
        </w:rPr>
      </w:pPr>
      <w:r w:rsidRPr="007B340C">
        <w:rPr>
          <w:bCs/>
          <w:sz w:val="28"/>
        </w:rPr>
        <w:t>У випадках доставки товару на адресу клієнта або у Поштове відділення Менеджер по доставці надає Менеджеру з продажу інформацію про виконану доставку, Менеджер з продажу закриває замовлення в Системі.</w:t>
      </w:r>
    </w:p>
    <w:p w14:paraId="470D5086" w14:textId="77777777" w:rsidR="00C5116C" w:rsidRPr="007B340C" w:rsidRDefault="00C5116C">
      <w:pPr>
        <w:rPr>
          <w:bCs/>
          <w:sz w:val="28"/>
        </w:rPr>
      </w:pPr>
      <w:r w:rsidRPr="007B340C">
        <w:rPr>
          <w:bCs/>
          <w:sz w:val="28"/>
        </w:rPr>
        <w:br w:type="page"/>
      </w:r>
    </w:p>
    <w:p w14:paraId="64D70C74" w14:textId="77777777" w:rsidR="002E7372" w:rsidRPr="007B340C" w:rsidRDefault="00C5116C">
      <w:pPr>
        <w:spacing w:after="120"/>
        <w:rPr>
          <w:b/>
          <w:bCs/>
          <w:sz w:val="28"/>
        </w:rPr>
      </w:pPr>
      <w:r w:rsidRPr="007B340C">
        <w:rPr>
          <w:b/>
          <w:bCs/>
          <w:sz w:val="28"/>
        </w:rPr>
        <w:lastRenderedPageBreak/>
        <w:t>Виконання:</w:t>
      </w:r>
    </w:p>
    <w:p w14:paraId="2905ADEF" w14:textId="77777777" w:rsidR="00C5116C" w:rsidRPr="007B340C" w:rsidRDefault="00C5116C">
      <w:pPr>
        <w:spacing w:after="120"/>
        <w:rPr>
          <w:bCs/>
          <w:sz w:val="28"/>
        </w:rPr>
      </w:pPr>
    </w:p>
    <w:p w14:paraId="59EE83F6" w14:textId="77777777" w:rsidR="00C5116C" w:rsidRPr="007B340C" w:rsidRDefault="00C5116C">
      <w:pPr>
        <w:spacing w:after="120"/>
        <w:rPr>
          <w:bCs/>
          <w:sz w:val="28"/>
        </w:rPr>
      </w:pPr>
      <w:r w:rsidRPr="007B340C">
        <w:rPr>
          <w:bCs/>
          <w:sz w:val="28"/>
        </w:rPr>
        <w:t xml:space="preserve">Графічна </w:t>
      </w:r>
      <w:r w:rsidRPr="007B340C">
        <w:rPr>
          <w:bCs/>
          <w:sz w:val="28"/>
          <w:lang w:val="en-US"/>
        </w:rPr>
        <w:t>Use</w:t>
      </w:r>
      <w:r w:rsidRPr="007B340C">
        <w:rPr>
          <w:bCs/>
          <w:sz w:val="28"/>
        </w:rPr>
        <w:t xml:space="preserve"> </w:t>
      </w:r>
      <w:r w:rsidRPr="007B340C">
        <w:rPr>
          <w:bCs/>
          <w:sz w:val="28"/>
          <w:lang w:val="en-US"/>
        </w:rPr>
        <w:t>Case</w:t>
      </w:r>
      <w:r w:rsidRPr="007B340C">
        <w:rPr>
          <w:bCs/>
          <w:sz w:val="28"/>
        </w:rPr>
        <w:t xml:space="preserve"> діаграма:</w:t>
      </w:r>
    </w:p>
    <w:p w14:paraId="2E4961EA" w14:textId="77777777" w:rsidR="00C5116C" w:rsidRPr="007B340C" w:rsidRDefault="00C5116C">
      <w:pPr>
        <w:spacing w:after="120"/>
        <w:rPr>
          <w:bCs/>
          <w:sz w:val="28"/>
        </w:rPr>
      </w:pPr>
    </w:p>
    <w:p w14:paraId="503E16EA" w14:textId="77777777" w:rsidR="00C5116C" w:rsidRPr="007B340C" w:rsidRDefault="00C5116C">
      <w:pPr>
        <w:spacing w:after="120"/>
        <w:rPr>
          <w:bCs/>
          <w:sz w:val="28"/>
        </w:rPr>
      </w:pPr>
    </w:p>
    <w:p w14:paraId="7901DEBA" w14:textId="77777777" w:rsidR="00B96C33" w:rsidRPr="007B340C" w:rsidRDefault="007B340C">
      <w:pPr>
        <w:spacing w:after="120"/>
        <w:rPr>
          <w:bCs/>
          <w:sz w:val="28"/>
        </w:rPr>
      </w:pPr>
      <w:r w:rsidRPr="007B340C">
        <w:rPr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355ADB0D" wp14:editId="799241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3575" cy="5629275"/>
            <wp:effectExtent l="0" t="0" r="9525" b="9525"/>
            <wp:wrapTight wrapText="bothSides">
              <wp:wrapPolygon edited="0">
                <wp:start x="0" y="0"/>
                <wp:lineTo x="0" y="21563"/>
                <wp:lineTo x="17051" y="21563"/>
                <wp:lineTo x="17051" y="18713"/>
                <wp:lineTo x="17481" y="17543"/>
                <wp:lineTo x="20991" y="17031"/>
                <wp:lineTo x="21063" y="16593"/>
                <wp:lineTo x="20275" y="16227"/>
                <wp:lineTo x="19701" y="15204"/>
                <wp:lineTo x="20060" y="15131"/>
                <wp:lineTo x="20131" y="14692"/>
                <wp:lineTo x="19773" y="14035"/>
                <wp:lineTo x="17051" y="12865"/>
                <wp:lineTo x="17194" y="11695"/>
                <wp:lineTo x="21349" y="10599"/>
                <wp:lineTo x="21493" y="10380"/>
                <wp:lineTo x="21134" y="10087"/>
                <wp:lineTo x="19845" y="9356"/>
                <wp:lineTo x="20131" y="8406"/>
                <wp:lineTo x="20060" y="7821"/>
                <wp:lineTo x="19558" y="7602"/>
                <wp:lineTo x="17051" y="7017"/>
                <wp:lineTo x="17051" y="5848"/>
                <wp:lineTo x="17624" y="5848"/>
                <wp:lineTo x="21564" y="4824"/>
                <wp:lineTo x="21564" y="4532"/>
                <wp:lineTo x="19916" y="3509"/>
                <wp:lineTo x="20131" y="2705"/>
                <wp:lineTo x="20131" y="2120"/>
                <wp:lineTo x="19415" y="1827"/>
                <wp:lineTo x="17051" y="1170"/>
                <wp:lineTo x="170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A8FF6" w14:textId="77777777" w:rsidR="00B96C33" w:rsidRPr="007B340C" w:rsidRDefault="00B96C33">
      <w:pPr>
        <w:spacing w:after="120"/>
        <w:rPr>
          <w:bCs/>
          <w:sz w:val="28"/>
        </w:rPr>
      </w:pPr>
    </w:p>
    <w:p w14:paraId="1101BD17" w14:textId="77777777" w:rsidR="00B96C33" w:rsidRPr="007B340C" w:rsidRDefault="00B96C33">
      <w:pPr>
        <w:spacing w:after="120"/>
        <w:rPr>
          <w:bCs/>
          <w:sz w:val="28"/>
        </w:rPr>
      </w:pPr>
    </w:p>
    <w:p w14:paraId="0ABFE457" w14:textId="77777777" w:rsidR="00B96C33" w:rsidRPr="007B340C" w:rsidRDefault="00B96C33">
      <w:pPr>
        <w:spacing w:after="120"/>
        <w:rPr>
          <w:bCs/>
          <w:sz w:val="28"/>
        </w:rPr>
      </w:pPr>
    </w:p>
    <w:p w14:paraId="7EA78DEE" w14:textId="77777777" w:rsidR="00B96C33" w:rsidRPr="007B340C" w:rsidRDefault="00B96C33">
      <w:pPr>
        <w:spacing w:after="120"/>
        <w:rPr>
          <w:bCs/>
          <w:sz w:val="28"/>
        </w:rPr>
      </w:pPr>
    </w:p>
    <w:p w14:paraId="7CFCE9BB" w14:textId="77777777" w:rsidR="00B96C33" w:rsidRPr="007B340C" w:rsidRDefault="00B96C33">
      <w:pPr>
        <w:spacing w:after="120"/>
        <w:rPr>
          <w:bCs/>
          <w:sz w:val="28"/>
        </w:rPr>
      </w:pPr>
    </w:p>
    <w:p w14:paraId="0D9F97F5" w14:textId="77777777" w:rsidR="00B96C33" w:rsidRPr="007B340C" w:rsidRDefault="00B96C33">
      <w:pPr>
        <w:spacing w:after="120"/>
        <w:rPr>
          <w:bCs/>
          <w:sz w:val="28"/>
        </w:rPr>
      </w:pPr>
    </w:p>
    <w:p w14:paraId="3E955092" w14:textId="77777777" w:rsidR="00B96C33" w:rsidRPr="007B340C" w:rsidRDefault="00B96C33">
      <w:pPr>
        <w:spacing w:after="120"/>
        <w:rPr>
          <w:bCs/>
          <w:sz w:val="28"/>
        </w:rPr>
      </w:pPr>
    </w:p>
    <w:p w14:paraId="0140BE38" w14:textId="77777777" w:rsidR="00B96C33" w:rsidRPr="007B340C" w:rsidRDefault="00B96C33">
      <w:pPr>
        <w:spacing w:after="120"/>
        <w:rPr>
          <w:bCs/>
          <w:sz w:val="28"/>
        </w:rPr>
      </w:pPr>
    </w:p>
    <w:p w14:paraId="2BCE2145" w14:textId="77777777" w:rsidR="00B96C33" w:rsidRPr="007B340C" w:rsidRDefault="00B96C33">
      <w:pPr>
        <w:spacing w:after="120"/>
        <w:rPr>
          <w:bCs/>
          <w:sz w:val="28"/>
        </w:rPr>
      </w:pPr>
    </w:p>
    <w:p w14:paraId="1DDF0D04" w14:textId="77777777" w:rsidR="007B340C" w:rsidRPr="007B340C" w:rsidRDefault="007B340C">
      <w:pPr>
        <w:spacing w:after="120"/>
        <w:rPr>
          <w:bCs/>
          <w:sz w:val="28"/>
        </w:rPr>
      </w:pPr>
    </w:p>
    <w:p w14:paraId="1103133B" w14:textId="77777777" w:rsidR="007B340C" w:rsidRPr="007B340C" w:rsidRDefault="007B340C">
      <w:pPr>
        <w:spacing w:after="120"/>
        <w:rPr>
          <w:bCs/>
          <w:sz w:val="28"/>
        </w:rPr>
      </w:pPr>
    </w:p>
    <w:p w14:paraId="3E05862E" w14:textId="77777777" w:rsidR="007B340C" w:rsidRPr="007B340C" w:rsidRDefault="007B340C">
      <w:pPr>
        <w:spacing w:after="120"/>
        <w:rPr>
          <w:bCs/>
          <w:sz w:val="28"/>
        </w:rPr>
      </w:pPr>
    </w:p>
    <w:p w14:paraId="74F95655" w14:textId="77777777" w:rsidR="007B340C" w:rsidRPr="007B340C" w:rsidRDefault="007B340C">
      <w:pPr>
        <w:spacing w:after="120"/>
        <w:rPr>
          <w:bCs/>
          <w:sz w:val="28"/>
        </w:rPr>
      </w:pPr>
    </w:p>
    <w:p w14:paraId="1C71E548" w14:textId="77777777" w:rsidR="007B340C" w:rsidRPr="007B340C" w:rsidRDefault="007B340C">
      <w:pPr>
        <w:spacing w:after="120"/>
        <w:rPr>
          <w:bCs/>
          <w:sz w:val="28"/>
        </w:rPr>
      </w:pPr>
    </w:p>
    <w:p w14:paraId="5875ABEF" w14:textId="77777777" w:rsidR="007B340C" w:rsidRPr="007B340C" w:rsidRDefault="007B340C">
      <w:pPr>
        <w:spacing w:after="120"/>
        <w:rPr>
          <w:bCs/>
          <w:sz w:val="28"/>
        </w:rPr>
      </w:pPr>
    </w:p>
    <w:p w14:paraId="3551D32E" w14:textId="77777777" w:rsidR="007B340C" w:rsidRPr="007B340C" w:rsidRDefault="007B340C">
      <w:pPr>
        <w:spacing w:after="120"/>
        <w:rPr>
          <w:bCs/>
          <w:sz w:val="28"/>
        </w:rPr>
      </w:pPr>
    </w:p>
    <w:p w14:paraId="1F1F6002" w14:textId="77777777" w:rsidR="007B340C" w:rsidRPr="007B340C" w:rsidRDefault="007B340C">
      <w:pPr>
        <w:spacing w:after="120"/>
        <w:rPr>
          <w:bCs/>
          <w:sz w:val="28"/>
        </w:rPr>
      </w:pPr>
    </w:p>
    <w:p w14:paraId="11B2ED78" w14:textId="77777777" w:rsidR="007B340C" w:rsidRPr="007B340C" w:rsidRDefault="007B340C">
      <w:pPr>
        <w:spacing w:after="120"/>
        <w:rPr>
          <w:bCs/>
          <w:sz w:val="28"/>
        </w:rPr>
      </w:pPr>
    </w:p>
    <w:p w14:paraId="184CC5AD" w14:textId="77777777" w:rsidR="007B340C" w:rsidRPr="007B340C" w:rsidRDefault="007B340C">
      <w:pPr>
        <w:spacing w:after="120"/>
        <w:rPr>
          <w:bCs/>
          <w:sz w:val="28"/>
        </w:rPr>
      </w:pPr>
    </w:p>
    <w:p w14:paraId="54483059" w14:textId="77777777" w:rsidR="007B340C" w:rsidRDefault="007B340C">
      <w:pPr>
        <w:spacing w:after="120"/>
        <w:rPr>
          <w:bCs/>
          <w:sz w:val="28"/>
        </w:rPr>
      </w:pPr>
    </w:p>
    <w:p w14:paraId="7073B081" w14:textId="77777777" w:rsidR="00B96C33" w:rsidRPr="007B340C" w:rsidRDefault="00B96C33">
      <w:pPr>
        <w:spacing w:after="120"/>
        <w:rPr>
          <w:bCs/>
          <w:sz w:val="28"/>
        </w:rPr>
      </w:pPr>
      <w:r w:rsidRPr="007B340C">
        <w:rPr>
          <w:bCs/>
          <w:sz w:val="28"/>
        </w:rPr>
        <w:lastRenderedPageBreak/>
        <w:t>Опис варіантів використання в табличній формі:</w:t>
      </w:r>
    </w:p>
    <w:p w14:paraId="21472D77" w14:textId="77777777" w:rsidR="007B340C" w:rsidRPr="007B340C" w:rsidRDefault="007B340C">
      <w:pPr>
        <w:spacing w:after="120"/>
        <w:rPr>
          <w:bCs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7375"/>
      </w:tblGrid>
      <w:tr w:rsidR="007B340C" w:rsidRPr="007B340C" w14:paraId="40D208AA" w14:textId="77777777" w:rsidTr="00ED528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F796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UC_01</w:t>
            </w:r>
          </w:p>
        </w:tc>
      </w:tr>
      <w:tr w:rsidR="007B340C" w:rsidRPr="007B340C" w14:paraId="2FC90E37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32D0F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875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pare goods</w:t>
            </w:r>
          </w:p>
        </w:tc>
      </w:tr>
      <w:tr w:rsidR="007B340C" w:rsidRPr="007B340C" w14:paraId="15BDC9CD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3264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5005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paration of goods for transfer to the Delivery Manager</w:t>
            </w:r>
          </w:p>
        </w:tc>
      </w:tr>
      <w:tr w:rsidR="007B340C" w:rsidRPr="007B340C" w14:paraId="2BC732DF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8C3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3CE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Warehouse Manager</w:t>
            </w:r>
          </w:p>
        </w:tc>
      </w:tr>
      <w:tr w:rsidR="007B340C" w:rsidRPr="007B340C" w14:paraId="2B3F1BEA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5228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846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Warehouse Manager received the order; all goods from the order are in stock</w:t>
            </w:r>
          </w:p>
        </w:tc>
      </w:tr>
      <w:tr w:rsidR="007B340C" w:rsidRPr="007B340C" w14:paraId="700393A8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EB83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4E5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Warehouse Manager analyzes the list of received orders</w:t>
            </w:r>
          </w:p>
        </w:tc>
      </w:tr>
      <w:tr w:rsidR="007B340C" w:rsidRPr="007B340C" w14:paraId="55E3AD15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4806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D5E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1. The Warehouse Manager collects the goods from the orders’ list</w:t>
            </w:r>
          </w:p>
          <w:p w14:paraId="3F035EB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Warehouse Manager packes goods in boxes</w:t>
            </w:r>
          </w:p>
          <w:p w14:paraId="7F54CED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Warehouse Manager brings ready orders to the transfer point</w:t>
            </w:r>
          </w:p>
          <w:p w14:paraId="738F274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4. The Warehouse Manager sets up the status of orders in System as “Orders are ready for delivery”</w:t>
            </w:r>
          </w:p>
        </w:tc>
      </w:tr>
      <w:tr w:rsidR="007B340C" w:rsidRPr="007B340C" w14:paraId="08B1C7CB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DF1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6A4139E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8178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goods are ready to be handed over to the Delivery Manager</w:t>
            </w:r>
          </w:p>
        </w:tc>
      </w:tr>
    </w:tbl>
    <w:p w14:paraId="274A5924" w14:textId="77777777" w:rsidR="007B340C" w:rsidRPr="007B340C" w:rsidRDefault="007B340C" w:rsidP="007B340C">
      <w:pPr>
        <w:spacing w:after="240"/>
        <w:rPr>
          <w:sz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7375"/>
      </w:tblGrid>
      <w:tr w:rsidR="007B340C" w:rsidRPr="007B340C" w14:paraId="467EB98E" w14:textId="77777777" w:rsidTr="00ED528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A7BDD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UC_02</w:t>
            </w:r>
          </w:p>
        </w:tc>
      </w:tr>
      <w:tr w:rsidR="007B340C" w:rsidRPr="007B340C" w14:paraId="13EC911C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687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261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Set status “The order is sent to delivery”</w:t>
            </w:r>
          </w:p>
        </w:tc>
      </w:tr>
      <w:tr w:rsidR="007B340C" w:rsidRPr="007B340C" w14:paraId="6C18D44C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94B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385A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delivers the goods</w:t>
            </w:r>
          </w:p>
        </w:tc>
      </w:tr>
      <w:tr w:rsidR="007B340C" w:rsidRPr="007B340C" w14:paraId="6E75DC3B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4E5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B144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Delivery Manager</w:t>
            </w:r>
          </w:p>
        </w:tc>
      </w:tr>
      <w:tr w:rsidR="007B340C" w:rsidRPr="007B340C" w14:paraId="1DA97F67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A7C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C613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Warehouse Manager prepared the goods from the orders for handover to the Delivery Manager</w:t>
            </w:r>
          </w:p>
        </w:tc>
      </w:tr>
      <w:tr w:rsidR="007B340C" w:rsidRPr="007B340C" w14:paraId="19046515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444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F6B5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arrived to the warehouse</w:t>
            </w:r>
          </w:p>
        </w:tc>
      </w:tr>
      <w:tr w:rsidR="007B340C" w:rsidRPr="007B340C" w14:paraId="2D648269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69C9C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lastRenderedPageBreak/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2FF8A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 xml:space="preserve">1. The Delivery Manager pick up orders in the warehouse </w:t>
            </w:r>
          </w:p>
          <w:p w14:paraId="5BA21611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Delivery Manager sets the status of orders in System as “Orders are sent to delivery”</w:t>
            </w:r>
          </w:p>
          <w:p w14:paraId="74356835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Delivery Manager delivers the goods depending on the delivery method indicated by the Client in the order:</w:t>
            </w:r>
          </w:p>
          <w:p w14:paraId="3FEBB7E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   1.1. To the Client's address</w:t>
            </w:r>
          </w:p>
          <w:p w14:paraId="50FA320A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   1.2. To the Post Office</w:t>
            </w:r>
          </w:p>
          <w:p w14:paraId="295E9AC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   1.3. To the Internet-shop office</w:t>
            </w:r>
          </w:p>
        </w:tc>
      </w:tr>
      <w:tr w:rsidR="007B340C" w:rsidRPr="007B340C" w14:paraId="1BE1CFEE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BFE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062CC40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F73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Orders are sent for delivery</w:t>
            </w:r>
          </w:p>
        </w:tc>
      </w:tr>
    </w:tbl>
    <w:p w14:paraId="40F29F2C" w14:textId="77777777" w:rsidR="007B340C" w:rsidRPr="007B340C" w:rsidRDefault="007B340C" w:rsidP="007B340C">
      <w:pPr>
        <w:spacing w:after="240"/>
        <w:rPr>
          <w:sz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376"/>
      </w:tblGrid>
      <w:tr w:rsidR="007B340C" w:rsidRPr="007B340C" w14:paraId="149C208A" w14:textId="77777777" w:rsidTr="00ED528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404A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UC_03</w:t>
            </w:r>
          </w:p>
        </w:tc>
      </w:tr>
      <w:tr w:rsidR="007B340C" w:rsidRPr="007B340C" w14:paraId="4F620B6A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16D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0ABF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Record the method of receiving payment</w:t>
            </w:r>
          </w:p>
        </w:tc>
      </w:tr>
      <w:tr w:rsidR="007B340C" w:rsidRPr="007B340C" w14:paraId="7944F919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CD0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787C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delivers the goods to the Client’s address</w:t>
            </w:r>
          </w:p>
        </w:tc>
      </w:tr>
      <w:tr w:rsidR="007B340C" w:rsidRPr="007B340C" w14:paraId="142CD078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51BE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705F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Delivery Manager</w:t>
            </w:r>
          </w:p>
        </w:tc>
      </w:tr>
      <w:tr w:rsidR="007B340C" w:rsidRPr="007B340C" w14:paraId="276FB6BC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4AE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92C8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was ordered to the Client’s address</w:t>
            </w:r>
          </w:p>
        </w:tc>
      </w:tr>
      <w:tr w:rsidR="007B340C" w:rsidRPr="007B340C" w14:paraId="320EDBE3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206F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2F6B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choose the order in the list and check the delivery method</w:t>
            </w:r>
          </w:p>
        </w:tc>
      </w:tr>
      <w:tr w:rsidR="007B340C" w:rsidRPr="007B340C" w14:paraId="683B778F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696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6A1BC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1. The Delivery Manager delivers the order to the Client</w:t>
            </w:r>
          </w:p>
          <w:p w14:paraId="5A0772F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Delivery Manager records in the System the method of receiving payment (cash or settlement by payment card)</w:t>
            </w:r>
          </w:p>
          <w:p w14:paraId="6AD1C35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Delivery Manager provides the Sales Manager with information about the completed delivery</w:t>
            </w:r>
          </w:p>
          <w:p w14:paraId="0C3F01F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4. The Sales Manager closes the order in the System  and sets the status of the order to "Completed"</w:t>
            </w:r>
          </w:p>
        </w:tc>
      </w:tr>
      <w:tr w:rsidR="007B340C" w:rsidRPr="007B340C" w14:paraId="6BECAC41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9B7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1766068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4758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orders are delivered to the Clients</w:t>
            </w:r>
          </w:p>
        </w:tc>
      </w:tr>
    </w:tbl>
    <w:p w14:paraId="71992402" w14:textId="77777777" w:rsidR="007B340C" w:rsidRPr="007B340C" w:rsidRDefault="007B340C" w:rsidP="007B340C">
      <w:pPr>
        <w:spacing w:after="240"/>
        <w:rPr>
          <w:sz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376"/>
      </w:tblGrid>
      <w:tr w:rsidR="007B340C" w:rsidRPr="007B340C" w14:paraId="04B6E0DE" w14:textId="77777777" w:rsidTr="00ED528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5E3C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lastRenderedPageBreak/>
              <w:t>UC_04</w:t>
            </w:r>
          </w:p>
        </w:tc>
      </w:tr>
      <w:tr w:rsidR="007B340C" w:rsidRPr="007B340C" w14:paraId="22C83A00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D598B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132D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Record the receiving document number</w:t>
            </w:r>
          </w:p>
        </w:tc>
      </w:tr>
      <w:tr w:rsidR="007B340C" w:rsidRPr="007B340C" w14:paraId="5DA15221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C7F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86BA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delivers the goods to the Post Office</w:t>
            </w:r>
          </w:p>
        </w:tc>
      </w:tr>
      <w:tr w:rsidR="007B340C" w:rsidRPr="007B340C" w14:paraId="42004F11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9D8C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CA5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Delivery Manager, Post Office Manager</w:t>
            </w:r>
          </w:p>
        </w:tc>
      </w:tr>
      <w:tr w:rsidR="007B340C" w:rsidRPr="007B340C" w14:paraId="4F2345A2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0DA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593C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was ordered to the Post Office</w:t>
            </w:r>
          </w:p>
        </w:tc>
      </w:tr>
      <w:tr w:rsidR="007B340C" w:rsidRPr="007B340C" w14:paraId="54C053EE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39DC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76E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choose the order in the list and check the delivery method</w:t>
            </w:r>
          </w:p>
        </w:tc>
      </w:tr>
      <w:tr w:rsidR="007B340C" w:rsidRPr="007B340C" w14:paraId="591C93B4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0A228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CA6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1. The Delivery Manager delivers the goods to the Post Office</w:t>
            </w:r>
          </w:p>
          <w:p w14:paraId="7B176EAB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Post Office Manager creates a receipt document that confirms that the order has been delivered to the Post Office</w:t>
            </w:r>
          </w:p>
          <w:p w14:paraId="4CFD835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Delivery Manager records the document number in the System confirming receipt of the goods by the Post Office Manager</w:t>
            </w:r>
          </w:p>
          <w:p w14:paraId="34A580B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4. The Delivery Manager provides the Sales Manager with information about the completed delivery</w:t>
            </w:r>
          </w:p>
          <w:p w14:paraId="4C46F47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5. The Sales Manager closes the order in the System and sets the status of the order to "Completed"</w:t>
            </w:r>
          </w:p>
        </w:tc>
      </w:tr>
      <w:tr w:rsidR="007B340C" w:rsidRPr="007B340C" w14:paraId="284CB9FB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B358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1E20A34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C516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orders are delivered to the Post Office, from where they go directly to Clients</w:t>
            </w:r>
          </w:p>
        </w:tc>
      </w:tr>
    </w:tbl>
    <w:p w14:paraId="2287959F" w14:textId="77777777" w:rsidR="007B340C" w:rsidRPr="007B340C" w:rsidRDefault="007B340C" w:rsidP="007B340C">
      <w:pPr>
        <w:spacing w:after="240"/>
        <w:rPr>
          <w:sz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7375"/>
      </w:tblGrid>
      <w:tr w:rsidR="007B340C" w:rsidRPr="007B340C" w14:paraId="46975E47" w14:textId="77777777" w:rsidTr="00ED528F">
        <w:trPr>
          <w:trHeight w:val="44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BA85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UC_05</w:t>
            </w:r>
          </w:p>
        </w:tc>
      </w:tr>
      <w:tr w:rsidR="007B340C" w:rsidRPr="007B340C" w14:paraId="59EE7988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9B1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29E44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Set status "The order was arrived to the Internet-shop office"</w:t>
            </w:r>
          </w:p>
        </w:tc>
      </w:tr>
      <w:tr w:rsidR="007B340C" w:rsidRPr="007B340C" w14:paraId="32189EA6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46A6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82BE4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delivers the goods to the office of the Internet-shop</w:t>
            </w:r>
          </w:p>
        </w:tc>
      </w:tr>
      <w:tr w:rsidR="007B340C" w:rsidRPr="007B340C" w14:paraId="1D7E0882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1174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99675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Delivery Manager, Sales Manager</w:t>
            </w:r>
          </w:p>
        </w:tc>
      </w:tr>
      <w:tr w:rsidR="007B340C" w:rsidRPr="007B340C" w14:paraId="1F7DB3E5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1C6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3F3B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was ordered to the Internet-shop office</w:t>
            </w:r>
          </w:p>
        </w:tc>
      </w:tr>
      <w:tr w:rsidR="007B340C" w:rsidRPr="007B340C" w14:paraId="7CF60688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B1C8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233B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Delivery Manager choose the order in the list and check the delivery method</w:t>
            </w:r>
          </w:p>
        </w:tc>
      </w:tr>
      <w:tr w:rsidR="007B340C" w:rsidRPr="007B340C" w14:paraId="63E53368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58B9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lastRenderedPageBreak/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7EC67" w14:textId="77777777" w:rsidR="007B340C" w:rsidRPr="007B340C" w:rsidRDefault="007B340C" w:rsidP="00ED528F">
            <w:pPr>
              <w:rPr>
                <w:color w:val="000000"/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1. The Delivery Manager delivers the order to the Internet-shop office</w:t>
            </w:r>
          </w:p>
          <w:p w14:paraId="7C25042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Sales Manager accepts the orders </w:t>
            </w:r>
          </w:p>
          <w:p w14:paraId="331C689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Sales Manager sets the status of orders in System as “The order was arrived to the Internet-shop office”</w:t>
            </w:r>
          </w:p>
        </w:tc>
      </w:tr>
      <w:tr w:rsidR="007B340C" w:rsidRPr="007B340C" w14:paraId="036CA09E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12B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63C4F2EF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8AFCA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orders are delivered to the Internet-shop office</w:t>
            </w:r>
          </w:p>
        </w:tc>
      </w:tr>
    </w:tbl>
    <w:p w14:paraId="795A84C4" w14:textId="77777777" w:rsidR="007B340C" w:rsidRPr="007B340C" w:rsidRDefault="007B340C" w:rsidP="007B340C">
      <w:pPr>
        <w:spacing w:after="240"/>
        <w:rPr>
          <w:sz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7137"/>
      </w:tblGrid>
      <w:tr w:rsidR="007B340C" w:rsidRPr="007B340C" w14:paraId="5C769F36" w14:textId="77777777" w:rsidTr="00ED528F">
        <w:trPr>
          <w:trHeight w:val="44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45C53" w14:textId="77777777" w:rsidR="007B340C" w:rsidRPr="007B340C" w:rsidRDefault="007B340C" w:rsidP="00ED528F">
            <w:pPr>
              <w:jc w:val="center"/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UC_06</w:t>
            </w:r>
          </w:p>
        </w:tc>
      </w:tr>
      <w:tr w:rsidR="007B340C" w:rsidRPr="007B340C" w14:paraId="6067FBEB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6CA43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388A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Issue goods in the Internet-shop office</w:t>
            </w:r>
          </w:p>
        </w:tc>
      </w:tr>
      <w:tr w:rsidR="007B340C" w:rsidRPr="007B340C" w14:paraId="739AFF18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54E5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8598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Sales Manager issues goods to the Client in the Internet-shop office</w:t>
            </w:r>
          </w:p>
        </w:tc>
      </w:tr>
      <w:tr w:rsidR="007B340C" w:rsidRPr="007B340C" w14:paraId="198B312D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9249F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EA6A0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Sales Manager</w:t>
            </w:r>
          </w:p>
        </w:tc>
      </w:tr>
      <w:tr w:rsidR="007B340C" w:rsidRPr="007B340C" w14:paraId="38867696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A5827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8A9D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goods are delivered to the Internet-shop office</w:t>
            </w:r>
          </w:p>
        </w:tc>
      </w:tr>
      <w:tr w:rsidR="007B340C" w:rsidRPr="007B340C" w14:paraId="48C968B9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3242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D8A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Client arrived to the Internet-shop office to pick up the order</w:t>
            </w:r>
          </w:p>
        </w:tc>
      </w:tr>
      <w:tr w:rsidR="007B340C" w:rsidRPr="007B340C" w14:paraId="49314861" w14:textId="77777777" w:rsidTr="00ED528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4F0E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Flow of event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C1B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1. The Sales Manager prints the payment document (invoice) and hands the payment document to the Client</w:t>
            </w:r>
          </w:p>
          <w:p w14:paraId="2060B6F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2. The Client makes payment at the cash desk of the Internet-shop</w:t>
            </w:r>
          </w:p>
          <w:p w14:paraId="39570235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3. The Sales Manager hands over the goods to the Client upon payment </w:t>
            </w:r>
          </w:p>
          <w:p w14:paraId="59FC901B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4. The Sales Manager closes the order in System and sets the status of the order to "Completed"</w:t>
            </w:r>
          </w:p>
        </w:tc>
      </w:tr>
      <w:tr w:rsidR="007B340C" w:rsidRPr="007B340C" w14:paraId="3EE94E79" w14:textId="77777777" w:rsidTr="00ED52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92A6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Post-conditions or</w:t>
            </w:r>
          </w:p>
          <w:p w14:paraId="17B0A2E1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54A89" w14:textId="77777777" w:rsidR="007B340C" w:rsidRPr="007B340C" w:rsidRDefault="007B340C" w:rsidP="00ED528F">
            <w:pPr>
              <w:rPr>
                <w:sz w:val="28"/>
                <w:lang w:val="en-US"/>
              </w:rPr>
            </w:pPr>
            <w:r w:rsidRPr="007B340C">
              <w:rPr>
                <w:color w:val="000000"/>
                <w:sz w:val="28"/>
                <w:lang w:val="en-US"/>
              </w:rPr>
              <w:t>The goods are transferred to the Client</w:t>
            </w:r>
          </w:p>
        </w:tc>
      </w:tr>
    </w:tbl>
    <w:p w14:paraId="17745698" w14:textId="77777777" w:rsidR="007B340C" w:rsidRPr="007B340C" w:rsidRDefault="007B340C" w:rsidP="007B340C">
      <w:pPr>
        <w:rPr>
          <w:sz w:val="28"/>
          <w:lang w:val="en-US"/>
        </w:rPr>
      </w:pPr>
    </w:p>
    <w:p w14:paraId="652AC881" w14:textId="77777777" w:rsidR="007B340C" w:rsidRPr="007B340C" w:rsidRDefault="007B340C">
      <w:pPr>
        <w:spacing w:after="120"/>
        <w:rPr>
          <w:bCs/>
          <w:sz w:val="28"/>
          <w:lang w:val="en-US"/>
        </w:rPr>
      </w:pPr>
    </w:p>
    <w:sectPr w:rsidR="007B340C" w:rsidRPr="007B340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0ECA" w14:textId="77777777" w:rsidR="0006420E" w:rsidRDefault="0006420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139D878" w14:textId="77777777" w:rsidR="0006420E" w:rsidRDefault="0006420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7B9B" w14:textId="77777777" w:rsidR="0006420E" w:rsidRDefault="0006420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6343848" w14:textId="77777777" w:rsidR="0006420E" w:rsidRDefault="0006420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49E1B4E" w14:textId="77777777" w:rsidR="002E7372" w:rsidRDefault="00C027C0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408A3596" w14:textId="77777777" w:rsidR="002E7372" w:rsidRDefault="002E737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3375023" w14:textId="77777777" w:rsidR="002E7372" w:rsidRDefault="00C027C0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 w:rsidR="007B340C">
          <w:rPr>
            <w:rStyle w:val="aa"/>
            <w:noProof/>
            <w:lang w:val="en-US"/>
          </w:rPr>
          <w:t>8</w:t>
        </w:r>
        <w:r>
          <w:rPr>
            <w:rStyle w:val="aa"/>
            <w:lang w:val="en-US"/>
          </w:rPr>
          <w:fldChar w:fldCharType="end"/>
        </w:r>
      </w:p>
    </w:sdtContent>
  </w:sdt>
  <w:p w14:paraId="2C0A512B" w14:textId="77777777" w:rsidR="002E7372" w:rsidRDefault="002E73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06F"/>
    <w:multiLevelType w:val="hybridMultilevel"/>
    <w:tmpl w:val="7FF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6439"/>
    <w:multiLevelType w:val="hybridMultilevel"/>
    <w:tmpl w:val="35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7BDC"/>
    <w:multiLevelType w:val="hybridMultilevel"/>
    <w:tmpl w:val="AB683FE8"/>
    <w:lvl w:ilvl="0" w:tplc="8F52D55C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30D"/>
    <w:multiLevelType w:val="hybridMultilevel"/>
    <w:tmpl w:val="CDA02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93FA7"/>
    <w:multiLevelType w:val="hybridMultilevel"/>
    <w:tmpl w:val="4B0A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16C"/>
    <w:rsid w:val="0006420E"/>
    <w:rsid w:val="001F24D0"/>
    <w:rsid w:val="002E7372"/>
    <w:rsid w:val="007B340C"/>
    <w:rsid w:val="00907CF2"/>
    <w:rsid w:val="009777ED"/>
    <w:rsid w:val="00B96C33"/>
    <w:rsid w:val="00C027C0"/>
    <w:rsid w:val="00C5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D6E6"/>
  <w15:chartTrackingRefBased/>
  <w15:docId w15:val="{7827A93B-BB5C-448E-A9EB-80E7EF1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11">
    <w:name w:val="Заголовок 11"/>
    <w:basedOn w:val="a"/>
    <w:link w:val="Heading1Char"/>
  </w:style>
  <w:style w:type="character" w:customStyle="1" w:styleId="Heading1Char">
    <w:name w:val="Heading 1 Char"/>
    <w:basedOn w:val="a0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Heading2Char"/>
  </w:style>
  <w:style w:type="character" w:customStyle="1" w:styleId="Heading2Char">
    <w:name w:val="Heading 2 Char"/>
    <w:basedOn w:val="a0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12">
    <w:name w:val="Верхний колонтитул1"/>
    <w:basedOn w:val="a"/>
    <w:link w:val="HeaderChar"/>
  </w:style>
  <w:style w:type="character" w:customStyle="1" w:styleId="HeaderChar">
    <w:name w:val="Header Char"/>
    <w:basedOn w:val="a0"/>
    <w:link w:val="12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C0EC3-698A-4207-912F-313ACAC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89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Hanna Kushnir</cp:lastModifiedBy>
  <cp:revision>2</cp:revision>
  <dcterms:created xsi:type="dcterms:W3CDTF">2022-11-06T14:41:00Z</dcterms:created>
  <dcterms:modified xsi:type="dcterms:W3CDTF">2022-11-06T14:41:00Z</dcterms:modified>
</cp:coreProperties>
</file>